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33F" w:rsidRPr="0073561D" w:rsidRDefault="00BC133F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06D04" w:rsidRPr="0073561D" w:rsidRDefault="005A1D70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ЕЛАЯ АКАЦИЯ</w:t>
      </w: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73561D">
        <w:rPr>
          <w:rFonts w:ascii="Courier New" w:hAnsi="Courier New" w:cs="Courier New"/>
          <w:sz w:val="24"/>
          <w:szCs w:val="24"/>
        </w:rPr>
        <w:t>Автор сценария: Вера Егунова</w:t>
      </w: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DD1800" w:rsidRDefault="00DD1800" w:rsidP="002B2377">
      <w:pPr>
        <w:spacing w:after="0" w:line="276" w:lineRule="auto"/>
        <w:jc w:val="center"/>
      </w:pPr>
    </w:p>
    <w:p w:rsidR="00DD1800" w:rsidRDefault="00DD1800" w:rsidP="002B2377">
      <w:pPr>
        <w:spacing w:after="0" w:line="276" w:lineRule="auto"/>
        <w:jc w:val="center"/>
      </w:pPr>
    </w:p>
    <w:p w:rsidR="00DD1800" w:rsidRDefault="00DD1800" w:rsidP="002B2377">
      <w:pPr>
        <w:spacing w:after="0" w:line="276" w:lineRule="auto"/>
        <w:jc w:val="center"/>
      </w:pPr>
    </w:p>
    <w:p w:rsidR="00DD1800" w:rsidRDefault="00DD1800" w:rsidP="002B2377">
      <w:pPr>
        <w:spacing w:after="0" w:line="276" w:lineRule="auto"/>
        <w:jc w:val="center"/>
      </w:pPr>
    </w:p>
    <w:p w:rsidR="00DD1800" w:rsidRDefault="00DD1800" w:rsidP="002B2377">
      <w:pPr>
        <w:spacing w:after="0" w:line="276" w:lineRule="auto"/>
        <w:jc w:val="center"/>
      </w:pPr>
    </w:p>
    <w:p w:rsidR="00DD1800" w:rsidRDefault="00DD1800" w:rsidP="002B2377">
      <w:pPr>
        <w:spacing w:after="0" w:line="276" w:lineRule="auto"/>
        <w:jc w:val="center"/>
      </w:pPr>
    </w:p>
    <w:p w:rsidR="00DD1800" w:rsidRDefault="00DD1800" w:rsidP="002B2377">
      <w:pPr>
        <w:spacing w:after="0" w:line="276" w:lineRule="auto"/>
        <w:jc w:val="center"/>
      </w:pPr>
    </w:p>
    <w:p w:rsidR="00DD1800" w:rsidRDefault="00DD1800" w:rsidP="002B2377">
      <w:pPr>
        <w:spacing w:after="0" w:line="276" w:lineRule="auto"/>
        <w:jc w:val="center"/>
      </w:pPr>
    </w:p>
    <w:p w:rsidR="00706D04" w:rsidRPr="00DD1800" w:rsidRDefault="00DD1800" w:rsidP="00DD1800">
      <w:pPr>
        <w:spacing w:after="0" w:line="276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DD1800">
        <w:rPr>
          <w:rFonts w:ascii="Times New Roman" w:hAnsi="Times New Roman" w:cs="Times New Roman"/>
          <w:sz w:val="24"/>
          <w:szCs w:val="24"/>
        </w:rPr>
        <w:t>Сценарий «</w:t>
      </w:r>
      <w:r w:rsidR="005A1D70">
        <w:rPr>
          <w:rFonts w:ascii="Times New Roman" w:hAnsi="Times New Roman" w:cs="Times New Roman"/>
          <w:sz w:val="24"/>
          <w:szCs w:val="24"/>
        </w:rPr>
        <w:t>Белая акация</w:t>
      </w:r>
      <w:r w:rsidRPr="00DD1800">
        <w:rPr>
          <w:rFonts w:ascii="Times New Roman" w:hAnsi="Times New Roman" w:cs="Times New Roman"/>
          <w:sz w:val="24"/>
          <w:szCs w:val="24"/>
        </w:rPr>
        <w:t xml:space="preserve">». Автор сценария </w:t>
      </w:r>
      <w:proofErr w:type="spellStart"/>
      <w:r w:rsidRPr="00DD1800">
        <w:rPr>
          <w:rFonts w:ascii="Times New Roman" w:hAnsi="Times New Roman" w:cs="Times New Roman"/>
          <w:sz w:val="24"/>
          <w:szCs w:val="24"/>
        </w:rPr>
        <w:t>В.Егунова</w:t>
      </w:r>
      <w:proofErr w:type="spellEnd"/>
      <w:r w:rsidRPr="00DD18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1800">
        <w:rPr>
          <w:rFonts w:ascii="Times New Roman" w:hAnsi="Times New Roman" w:cs="Times New Roman"/>
          <w:sz w:val="24"/>
          <w:szCs w:val="24"/>
          <w:lang w:val="en-US"/>
        </w:rPr>
        <w:t>everunka</w:t>
      </w:r>
      <w:proofErr w:type="spellEnd"/>
      <w:r w:rsidRPr="00DD1800">
        <w:rPr>
          <w:rFonts w:ascii="Times New Roman" w:hAnsi="Times New Roman" w:cs="Times New Roman"/>
          <w:sz w:val="24"/>
          <w:szCs w:val="24"/>
        </w:rPr>
        <w:t>@</w:t>
      </w:r>
      <w:r w:rsidRPr="00DD180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D18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D180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D1800">
        <w:rPr>
          <w:rFonts w:ascii="Times New Roman" w:hAnsi="Times New Roman" w:cs="Times New Roman"/>
          <w:sz w:val="24"/>
          <w:szCs w:val="24"/>
        </w:rPr>
        <w:t>). Данный сценарий является объектом авторского права и охраняется законом. Автору в отношении данного произведения принадлежат исключительные права на использование произведения в любой форме и любым способом. Меры к обеспечению защиты авторских прав от возможного посягательства автором приняты.</w:t>
      </w:r>
    </w:p>
    <w:p w:rsidR="00DD1800" w:rsidRDefault="00DD1800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A1D70" w:rsidRDefault="001F53F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73561D">
        <w:rPr>
          <w:rFonts w:ascii="Courier New" w:hAnsi="Courier New" w:cs="Courier New"/>
          <w:sz w:val="24"/>
          <w:szCs w:val="24"/>
        </w:rPr>
        <w:lastRenderedPageBreak/>
        <w:t xml:space="preserve">ИНТ. </w:t>
      </w:r>
      <w:r w:rsidR="005A1D70">
        <w:rPr>
          <w:rFonts w:ascii="Courier New" w:hAnsi="Courier New" w:cs="Courier New"/>
          <w:sz w:val="24"/>
          <w:szCs w:val="24"/>
        </w:rPr>
        <w:t>ОФИС – УТРО</w:t>
      </w:r>
    </w:p>
    <w:p w:rsidR="005A1D70" w:rsidRDefault="005A1D70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F53FE" w:rsidRDefault="005A1D70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бинет</w:t>
      </w:r>
      <w:r w:rsidR="00316A42">
        <w:rPr>
          <w:rFonts w:ascii="Courier New" w:hAnsi="Courier New" w:cs="Courier New"/>
          <w:sz w:val="24"/>
          <w:szCs w:val="24"/>
        </w:rPr>
        <w:t>, по периметру которого расставлены 4 рабочих стола с компьютерами. На столах много документов, папок. У каждого стола стоят стулья для посетителей. Настенные часы показывают 10:00. За двумя столами работают СОНЯ (25) и ЛЮБА (30), красивые</w:t>
      </w:r>
      <w:r w:rsidR="00BC655D">
        <w:rPr>
          <w:rFonts w:ascii="Courier New" w:hAnsi="Courier New" w:cs="Courier New"/>
          <w:sz w:val="24"/>
          <w:szCs w:val="24"/>
        </w:rPr>
        <w:t>,</w:t>
      </w:r>
      <w:r w:rsidR="00316A42">
        <w:rPr>
          <w:rFonts w:ascii="Courier New" w:hAnsi="Courier New" w:cs="Courier New"/>
          <w:sz w:val="24"/>
          <w:szCs w:val="24"/>
        </w:rPr>
        <w:t xml:space="preserve"> ухоженные, модно одетые. За третьим столом сидит КЛИМОВ (35), рядом с ним стоит ДИМА (30), держит в руках пачку документов. Климов листает папку.</w:t>
      </w:r>
    </w:p>
    <w:p w:rsidR="00316A42" w:rsidRDefault="00316A42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316A42" w:rsidRDefault="00316A42" w:rsidP="00BF7675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316A42" w:rsidRDefault="00316A42" w:rsidP="00BF7675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, сколько вы уже здесь работаете?</w:t>
      </w:r>
    </w:p>
    <w:p w:rsidR="00316A42" w:rsidRDefault="00316A42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316A42" w:rsidRDefault="00316A42" w:rsidP="00BF7675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МА</w:t>
      </w:r>
    </w:p>
    <w:p w:rsidR="00316A42" w:rsidRDefault="00316A42" w:rsidP="00BF7675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ри года.</w:t>
      </w:r>
    </w:p>
    <w:p w:rsidR="00316A42" w:rsidRDefault="00316A42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316A42" w:rsidRDefault="00316A42" w:rsidP="00BF7675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316A42" w:rsidRDefault="00316A42" w:rsidP="00BF7675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за три года не научились грамотно составлять отчеты?</w:t>
      </w:r>
    </w:p>
    <w:p w:rsidR="00316A42" w:rsidRDefault="00316A42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316A42" w:rsidRDefault="00316A42" w:rsidP="00BF7675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МА</w:t>
      </w:r>
    </w:p>
    <w:p w:rsidR="00316A42" w:rsidRDefault="00316A42" w:rsidP="00BF7675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ш предыдущий начальник ни разу не делал мне замечания по этому поводу.</w:t>
      </w:r>
    </w:p>
    <w:p w:rsidR="00316A42" w:rsidRDefault="00316A42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316A42" w:rsidRDefault="00316A42" w:rsidP="00BF7675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316A42" w:rsidRDefault="00316A42" w:rsidP="00BF7675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перь я – ваш начальник.</w:t>
      </w:r>
    </w:p>
    <w:p w:rsidR="00316A42" w:rsidRDefault="00316A42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316A42" w:rsidRDefault="00316A42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рого смотрит на Диму. Люба и Соня переглядываются между собой.</w:t>
      </w:r>
    </w:p>
    <w:p w:rsidR="00D16138" w:rsidRDefault="00D16138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D16138" w:rsidRDefault="00D16138" w:rsidP="00BF7675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МА</w:t>
      </w:r>
    </w:p>
    <w:p w:rsidR="00D16138" w:rsidRDefault="00D16138" w:rsidP="00BF7675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нял, Сергей Иванович.</w:t>
      </w:r>
    </w:p>
    <w:p w:rsidR="00D16138" w:rsidRDefault="00D16138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D16138" w:rsidRDefault="00D16138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кабинет входит ПЛАТОШКИН (85), в </w:t>
      </w:r>
      <w:r w:rsidR="00713925"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</w:rPr>
        <w:t xml:space="preserve">ношенном пальто, в </w:t>
      </w:r>
      <w:r w:rsidR="002050C9">
        <w:rPr>
          <w:rFonts w:ascii="Courier New" w:hAnsi="Courier New" w:cs="Courier New"/>
          <w:sz w:val="24"/>
          <w:szCs w:val="24"/>
        </w:rPr>
        <w:t>старомодной кепке</w:t>
      </w:r>
      <w:r>
        <w:rPr>
          <w:rFonts w:ascii="Courier New" w:hAnsi="Courier New" w:cs="Courier New"/>
          <w:sz w:val="24"/>
          <w:szCs w:val="24"/>
        </w:rPr>
        <w:t>, бородатый. Медленной шаркающей походкой он направляется к столу Климова.</w:t>
      </w:r>
    </w:p>
    <w:p w:rsidR="00D16138" w:rsidRDefault="00D16138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D16138" w:rsidRDefault="00D16138" w:rsidP="00BF7675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АТОШКИН</w:t>
      </w:r>
    </w:p>
    <w:p w:rsidR="00D16138" w:rsidRDefault="00D16138" w:rsidP="00BF7675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речка доброго!</w:t>
      </w:r>
    </w:p>
    <w:p w:rsidR="00D16138" w:rsidRDefault="00D16138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D16138" w:rsidRDefault="00D16138" w:rsidP="00BF7675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ЮБА и СОНЯ</w:t>
      </w:r>
    </w:p>
    <w:p w:rsidR="00D16138" w:rsidRDefault="00D16138" w:rsidP="00BF7675">
      <w:pPr>
        <w:spacing w:after="0" w:line="276" w:lineRule="auto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одновременно)</w:t>
      </w:r>
    </w:p>
    <w:p w:rsidR="00D16138" w:rsidRDefault="00D16138" w:rsidP="00BF7675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Здрасьте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D16138" w:rsidRDefault="00D16138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D16138" w:rsidRDefault="00D16138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Климов молча смотрит на </w:t>
      </w:r>
      <w:proofErr w:type="spellStart"/>
      <w:r>
        <w:rPr>
          <w:rFonts w:ascii="Courier New" w:hAnsi="Courier New" w:cs="Courier New"/>
          <w:sz w:val="24"/>
          <w:szCs w:val="24"/>
        </w:rPr>
        <w:t>Платошкина</w:t>
      </w:r>
      <w:proofErr w:type="spellEnd"/>
      <w:r>
        <w:rPr>
          <w:rFonts w:ascii="Courier New" w:hAnsi="Courier New" w:cs="Courier New"/>
          <w:sz w:val="24"/>
          <w:szCs w:val="24"/>
        </w:rPr>
        <w:t>, тот как ни в чем не бывало садится на стул у рабочего стола Климова и молчит, неровно дыша.</w:t>
      </w:r>
    </w:p>
    <w:p w:rsidR="00D16138" w:rsidRDefault="00D16138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D16138" w:rsidRDefault="00D16138" w:rsidP="00BF7675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D16138" w:rsidRDefault="00D16138" w:rsidP="00BF7675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ы по какому делу?</w:t>
      </w:r>
    </w:p>
    <w:p w:rsidR="00D16138" w:rsidRDefault="00D16138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D16138" w:rsidRDefault="00D16138" w:rsidP="00BF7675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АТОШКИН</w:t>
      </w:r>
    </w:p>
    <w:p w:rsidR="00D16138" w:rsidRDefault="00D16138" w:rsidP="00BF7675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какие у меня дела? Я ж давно на пенсии… Это, значит, вы теперь – новый начальник?</w:t>
      </w:r>
    </w:p>
    <w:p w:rsidR="00D16138" w:rsidRDefault="00D16138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D16138" w:rsidRDefault="00D16138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 хмурится, смотрит на Соню и Любу, те прячут улыбки, укрываясь за мониторами.</w:t>
      </w:r>
    </w:p>
    <w:p w:rsidR="00D16138" w:rsidRDefault="00D16138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D16138" w:rsidRDefault="00D16138" w:rsidP="00BF7675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09469B" w:rsidRDefault="0009469B" w:rsidP="00BF7675">
      <w:pPr>
        <w:spacing w:after="0" w:line="276" w:lineRule="auto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сдержанно)</w:t>
      </w:r>
    </w:p>
    <w:p w:rsidR="00D16138" w:rsidRDefault="00D16138" w:rsidP="00BF7675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. Вам чего нужно?</w:t>
      </w:r>
    </w:p>
    <w:p w:rsidR="00D16138" w:rsidRDefault="00D16138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D16138" w:rsidRDefault="00D16138" w:rsidP="00BF7675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АТОШКИН</w:t>
      </w:r>
    </w:p>
    <w:p w:rsidR="00D16138" w:rsidRDefault="00D16138" w:rsidP="00BF7675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х, такой молодой, а ужо – начальник! Хотя, это правильно: молодым вперед дорога.</w:t>
      </w:r>
    </w:p>
    <w:p w:rsidR="00D16138" w:rsidRDefault="00D16138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D16138" w:rsidRDefault="00D16138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лимов недовольно смотрит на </w:t>
      </w:r>
      <w:proofErr w:type="spellStart"/>
      <w:r>
        <w:rPr>
          <w:rFonts w:ascii="Courier New" w:hAnsi="Courier New" w:cs="Courier New"/>
          <w:sz w:val="24"/>
          <w:szCs w:val="24"/>
        </w:rPr>
        <w:t>Платошкин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переводит </w:t>
      </w:r>
      <w:r w:rsidR="00BF7675">
        <w:rPr>
          <w:rFonts w:ascii="Courier New" w:hAnsi="Courier New" w:cs="Courier New"/>
          <w:sz w:val="24"/>
          <w:szCs w:val="24"/>
        </w:rPr>
        <w:t xml:space="preserve">вопросительный </w:t>
      </w:r>
      <w:r>
        <w:rPr>
          <w:rFonts w:ascii="Courier New" w:hAnsi="Courier New" w:cs="Courier New"/>
          <w:sz w:val="24"/>
          <w:szCs w:val="24"/>
        </w:rPr>
        <w:t>взгляд на Диму.</w:t>
      </w:r>
    </w:p>
    <w:p w:rsidR="00D16138" w:rsidRDefault="00D16138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D16138" w:rsidRDefault="00D16138" w:rsidP="00BF7675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МА</w:t>
      </w:r>
    </w:p>
    <w:p w:rsidR="00D16138" w:rsidRDefault="00D16138" w:rsidP="00BF7675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Это </w:t>
      </w:r>
      <w:proofErr w:type="spellStart"/>
      <w:r>
        <w:rPr>
          <w:rFonts w:ascii="Courier New" w:hAnsi="Courier New" w:cs="Courier New"/>
          <w:sz w:val="24"/>
          <w:szCs w:val="24"/>
        </w:rPr>
        <w:t>Платошки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Иван Григорьевич. Он до вас к Марии Степановне </w:t>
      </w:r>
      <w:r w:rsidR="00A00B56">
        <w:rPr>
          <w:rFonts w:ascii="Courier New" w:hAnsi="Courier New" w:cs="Courier New"/>
          <w:sz w:val="24"/>
          <w:szCs w:val="24"/>
        </w:rPr>
        <w:t xml:space="preserve">каждый день </w:t>
      </w:r>
      <w:r>
        <w:rPr>
          <w:rFonts w:ascii="Courier New" w:hAnsi="Courier New" w:cs="Courier New"/>
          <w:sz w:val="24"/>
          <w:szCs w:val="24"/>
        </w:rPr>
        <w:t>приходил, за жизнь поговорить.</w:t>
      </w:r>
    </w:p>
    <w:p w:rsidR="00D16138" w:rsidRDefault="00D16138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D16138" w:rsidRDefault="00D16138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Платошки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родолжать бормотать.</w:t>
      </w:r>
    </w:p>
    <w:p w:rsidR="00D16138" w:rsidRDefault="00D16138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D16138" w:rsidRDefault="00D16138" w:rsidP="00BF7675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АТОШКИН</w:t>
      </w:r>
    </w:p>
    <w:p w:rsidR="00D16138" w:rsidRDefault="00D16138" w:rsidP="00BF7675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чальником непросто быть, надо еще уважение к себе заслужить. </w:t>
      </w:r>
      <w:r w:rsidR="00FC507E"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</w:rPr>
        <w:t>но с трудом дается.</w:t>
      </w:r>
    </w:p>
    <w:p w:rsidR="00D16138" w:rsidRDefault="00D16138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D16138" w:rsidRDefault="00D16138" w:rsidP="00BF7675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D16138" w:rsidRDefault="00D16138" w:rsidP="00BF7675">
      <w:pPr>
        <w:spacing w:after="0" w:line="276" w:lineRule="auto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раздраженно)</w:t>
      </w:r>
    </w:p>
    <w:p w:rsidR="00D16138" w:rsidRDefault="00D16138" w:rsidP="00BF7675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Иван Григорьевич! Мария Степановна здесь больше не работает! А мне некогда с вами сейчас разговаривать. Так что, в другой раз!</w:t>
      </w:r>
    </w:p>
    <w:p w:rsidR="00D16138" w:rsidRDefault="00D16138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D16138" w:rsidRDefault="00D16138" w:rsidP="00BF7675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АТОШКИН</w:t>
      </w:r>
    </w:p>
    <w:p w:rsidR="00D16138" w:rsidRDefault="00D16138" w:rsidP="00BF7675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 разве ж я не понимаю? </w:t>
      </w:r>
      <w:r w:rsidR="003851E3">
        <w:rPr>
          <w:rFonts w:ascii="Courier New" w:hAnsi="Courier New" w:cs="Courier New"/>
          <w:sz w:val="24"/>
          <w:szCs w:val="24"/>
        </w:rPr>
        <w:t xml:space="preserve">Я все понимаю. Работы-то, вижу, вон сколько, </w:t>
      </w:r>
      <w:proofErr w:type="spellStart"/>
      <w:r w:rsidR="003851E3">
        <w:rPr>
          <w:rFonts w:ascii="Courier New" w:hAnsi="Courier New" w:cs="Courier New"/>
          <w:sz w:val="24"/>
          <w:szCs w:val="24"/>
        </w:rPr>
        <w:t>ёжкин</w:t>
      </w:r>
      <w:proofErr w:type="spellEnd"/>
      <w:r w:rsidR="003851E3">
        <w:rPr>
          <w:rFonts w:ascii="Courier New" w:hAnsi="Courier New" w:cs="Courier New"/>
          <w:sz w:val="24"/>
          <w:szCs w:val="24"/>
        </w:rPr>
        <w:t xml:space="preserve"> кот!</w:t>
      </w:r>
    </w:p>
    <w:p w:rsidR="003851E3" w:rsidRDefault="003851E3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3851E3" w:rsidRDefault="003851E3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лимов морщится. </w:t>
      </w:r>
      <w:proofErr w:type="spellStart"/>
      <w:r>
        <w:rPr>
          <w:rFonts w:ascii="Courier New" w:hAnsi="Courier New" w:cs="Courier New"/>
          <w:sz w:val="24"/>
          <w:szCs w:val="24"/>
        </w:rPr>
        <w:t>Платошкин</w:t>
      </w:r>
      <w:proofErr w:type="spellEnd"/>
      <w:r>
        <w:rPr>
          <w:rFonts w:ascii="Courier New" w:hAnsi="Courier New" w:cs="Courier New"/>
          <w:sz w:val="24"/>
          <w:szCs w:val="24"/>
        </w:rPr>
        <w:t>, кряхтя, встает, вынимает из кармана пальто конфету в невзрачной бледно-зеленой обер</w:t>
      </w:r>
      <w:r w:rsidR="0009469B">
        <w:rPr>
          <w:rFonts w:ascii="Courier New" w:hAnsi="Courier New" w:cs="Courier New"/>
          <w:sz w:val="24"/>
          <w:szCs w:val="24"/>
        </w:rPr>
        <w:t>тке, протягивает её Климову.</w:t>
      </w:r>
    </w:p>
    <w:p w:rsidR="0009469B" w:rsidRDefault="0009469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9469B" w:rsidRDefault="0009469B" w:rsidP="00BF7675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АТОШКИН</w:t>
      </w:r>
    </w:p>
    <w:p w:rsidR="0009469B" w:rsidRDefault="0009469B" w:rsidP="00BF7675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т, чаю попьете!</w:t>
      </w:r>
    </w:p>
    <w:p w:rsidR="0009469B" w:rsidRDefault="0009469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9469B" w:rsidRDefault="0009469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лимов берет конфету. </w:t>
      </w:r>
      <w:proofErr w:type="spellStart"/>
      <w:r>
        <w:rPr>
          <w:rFonts w:ascii="Courier New" w:hAnsi="Courier New" w:cs="Courier New"/>
          <w:sz w:val="24"/>
          <w:szCs w:val="24"/>
        </w:rPr>
        <w:t>Платошки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вынимает еще одну такую же, дает её Диме, тот молча кивает и берет конфету. </w:t>
      </w:r>
      <w:proofErr w:type="spellStart"/>
      <w:r>
        <w:rPr>
          <w:rFonts w:ascii="Courier New" w:hAnsi="Courier New" w:cs="Courier New"/>
          <w:sz w:val="24"/>
          <w:szCs w:val="24"/>
        </w:rPr>
        <w:t>Платошки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отходит к Соне и Любе, по очереди протягивая им по точно такой же конфете.</w:t>
      </w:r>
    </w:p>
    <w:p w:rsidR="0009469B" w:rsidRDefault="0009469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9469B" w:rsidRDefault="0009469B" w:rsidP="00BF7675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АТОШКИН</w:t>
      </w:r>
    </w:p>
    <w:p w:rsidR="0009469B" w:rsidRDefault="0009469B" w:rsidP="00BF7675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ам, Сонечка! И вам, </w:t>
      </w:r>
      <w:proofErr w:type="spellStart"/>
      <w:r>
        <w:rPr>
          <w:rFonts w:ascii="Courier New" w:hAnsi="Courier New" w:cs="Courier New"/>
          <w:sz w:val="24"/>
          <w:szCs w:val="24"/>
        </w:rPr>
        <w:t>Любочка</w:t>
      </w:r>
      <w:proofErr w:type="spellEnd"/>
      <w:r>
        <w:rPr>
          <w:rFonts w:ascii="Courier New" w:hAnsi="Courier New" w:cs="Courier New"/>
          <w:sz w:val="24"/>
          <w:szCs w:val="24"/>
        </w:rPr>
        <w:t>! Чайку попейте!</w:t>
      </w:r>
    </w:p>
    <w:p w:rsidR="0009469B" w:rsidRDefault="0009469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9469B" w:rsidRDefault="0009469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юба и Соня дежурно произносят «спасибо». Климов молча наблюдает за </w:t>
      </w:r>
      <w:r w:rsidR="00A00B56">
        <w:rPr>
          <w:rFonts w:ascii="Courier New" w:hAnsi="Courier New" w:cs="Courier New"/>
          <w:sz w:val="24"/>
          <w:szCs w:val="24"/>
        </w:rPr>
        <w:t xml:space="preserve">этим действом. </w:t>
      </w:r>
      <w:proofErr w:type="spellStart"/>
      <w:r w:rsidR="00A00B56">
        <w:rPr>
          <w:rFonts w:ascii="Courier New" w:hAnsi="Courier New" w:cs="Courier New"/>
          <w:sz w:val="24"/>
          <w:szCs w:val="24"/>
        </w:rPr>
        <w:t>Платошкин</w:t>
      </w:r>
      <w:proofErr w:type="spellEnd"/>
      <w:r w:rsidR="00A00B56">
        <w:rPr>
          <w:rFonts w:ascii="Courier New" w:hAnsi="Courier New" w:cs="Courier New"/>
          <w:sz w:val="24"/>
          <w:szCs w:val="24"/>
        </w:rPr>
        <w:t xml:space="preserve"> шаркающей походкой направляется к выходу.</w:t>
      </w:r>
    </w:p>
    <w:p w:rsidR="00A00B56" w:rsidRDefault="00A00B56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A00B56" w:rsidRDefault="00A00B56" w:rsidP="00BF7675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АТОШКИН</w:t>
      </w:r>
    </w:p>
    <w:p w:rsidR="00A00B56" w:rsidRDefault="00A00B56" w:rsidP="00BF7675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 свиданья! Хорошего вам денечка!</w:t>
      </w:r>
    </w:p>
    <w:p w:rsidR="00A00B56" w:rsidRDefault="00A00B56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A00B56" w:rsidRDefault="00A00B56" w:rsidP="00BF7675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МА</w:t>
      </w:r>
    </w:p>
    <w:p w:rsidR="00A00B56" w:rsidRDefault="00A00B56" w:rsidP="00BF7675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 свиданья.</w:t>
      </w:r>
    </w:p>
    <w:p w:rsidR="00A00B56" w:rsidRDefault="00A00B56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A00B56" w:rsidRDefault="00A00B56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верь за </w:t>
      </w:r>
      <w:proofErr w:type="spellStart"/>
      <w:r>
        <w:rPr>
          <w:rFonts w:ascii="Courier New" w:hAnsi="Courier New" w:cs="Courier New"/>
          <w:sz w:val="24"/>
          <w:szCs w:val="24"/>
        </w:rPr>
        <w:t>Платошкиным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закрывается.</w:t>
      </w:r>
    </w:p>
    <w:p w:rsidR="00A00B56" w:rsidRDefault="00A00B56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A00B56" w:rsidRDefault="00A00B56" w:rsidP="00BF7675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A00B56" w:rsidRDefault="00A00B56" w:rsidP="00BF7675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это</w:t>
      </w:r>
      <w:r w:rsidR="00BF7675">
        <w:rPr>
          <w:rFonts w:ascii="Courier New" w:hAnsi="Courier New" w:cs="Courier New"/>
          <w:sz w:val="24"/>
          <w:szCs w:val="24"/>
        </w:rPr>
        <w:t xml:space="preserve"> сейчас</w:t>
      </w:r>
      <w:r>
        <w:rPr>
          <w:rFonts w:ascii="Courier New" w:hAnsi="Courier New" w:cs="Courier New"/>
          <w:sz w:val="24"/>
          <w:szCs w:val="24"/>
        </w:rPr>
        <w:t xml:space="preserve"> было? Он, действительно, каждый день сюда ходит?</w:t>
      </w:r>
    </w:p>
    <w:p w:rsidR="00A00B56" w:rsidRDefault="00A00B56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A00B56" w:rsidRDefault="00A00B56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ма возвращается к своему рабочему месту.</w:t>
      </w:r>
    </w:p>
    <w:p w:rsidR="00A00B56" w:rsidRDefault="00A00B56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A00B56" w:rsidRDefault="00A00B56" w:rsidP="00BF7675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ЮБА</w:t>
      </w:r>
    </w:p>
    <w:p w:rsidR="00A00B56" w:rsidRDefault="00A00B56" w:rsidP="00BF7675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да. Он живет где-то недалеко. Каждое утро по пути в магазин к нам заходит.</w:t>
      </w:r>
    </w:p>
    <w:p w:rsidR="002047D6" w:rsidRDefault="002047D6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2047D6" w:rsidRDefault="002047D6" w:rsidP="00BF7675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2047D6" w:rsidRDefault="002047D6" w:rsidP="00BF7675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давно это он так?</w:t>
      </w:r>
    </w:p>
    <w:p w:rsidR="002047D6" w:rsidRDefault="002047D6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2047D6" w:rsidRDefault="002047D6" w:rsidP="00BF7675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НЯ</w:t>
      </w:r>
    </w:p>
    <w:p w:rsidR="002047D6" w:rsidRDefault="002047D6" w:rsidP="00BF7675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 год уже. Не знаю, чем ему наш офис приглянулся. Выгнать жалко старичка, он безобидный совсем. Придет, посидит несколько минут, конфетами угостит и дальше по своим делам пойдет.</w:t>
      </w:r>
    </w:p>
    <w:p w:rsidR="00BF7675" w:rsidRDefault="00BF7675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BF7675" w:rsidRDefault="00BF7675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 рассматривает конфету, читает название на обертке.</w:t>
      </w:r>
    </w:p>
    <w:p w:rsidR="00BF7675" w:rsidRDefault="00BF7675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BF7675" w:rsidRDefault="00BF7675" w:rsidP="00FC507E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BF7675" w:rsidRDefault="00BF7675" w:rsidP="00FC507E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«Белая акация». Её </w:t>
      </w:r>
      <w:r w:rsidR="00DD2890">
        <w:rPr>
          <w:rFonts w:ascii="Courier New" w:hAnsi="Courier New" w:cs="Courier New"/>
          <w:sz w:val="24"/>
          <w:szCs w:val="24"/>
        </w:rPr>
        <w:t>до сих пор</w:t>
      </w:r>
      <w:r>
        <w:rPr>
          <w:rFonts w:ascii="Courier New" w:hAnsi="Courier New" w:cs="Courier New"/>
          <w:sz w:val="24"/>
          <w:szCs w:val="24"/>
        </w:rPr>
        <w:t xml:space="preserve"> выпускают?</w:t>
      </w:r>
    </w:p>
    <w:p w:rsidR="00BF7675" w:rsidRDefault="00BF7675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BF7675" w:rsidRDefault="00BF7675" w:rsidP="00FC507E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ЮБА</w:t>
      </w:r>
    </w:p>
    <w:p w:rsidR="00BF7675" w:rsidRDefault="00BF7675" w:rsidP="00FC507E">
      <w:pPr>
        <w:spacing w:after="0" w:line="276" w:lineRule="auto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="00FC507E">
        <w:rPr>
          <w:rFonts w:ascii="Courier New" w:hAnsi="Courier New" w:cs="Courier New"/>
          <w:sz w:val="24"/>
          <w:szCs w:val="24"/>
        </w:rPr>
        <w:t>презрительно</w:t>
      </w:r>
      <w:r>
        <w:rPr>
          <w:rFonts w:ascii="Courier New" w:hAnsi="Courier New" w:cs="Courier New"/>
          <w:sz w:val="24"/>
          <w:szCs w:val="24"/>
        </w:rPr>
        <w:t>)</w:t>
      </w:r>
    </w:p>
    <w:p w:rsidR="00BF7675" w:rsidRDefault="00BF7675" w:rsidP="00FC507E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амые дешевые носит.</w:t>
      </w:r>
    </w:p>
    <w:p w:rsidR="00BF7675" w:rsidRDefault="00BF7675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BF7675" w:rsidRDefault="00FC507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 брезгливым видом б</w:t>
      </w:r>
      <w:r w:rsidR="00BF7675">
        <w:rPr>
          <w:rFonts w:ascii="Courier New" w:hAnsi="Courier New" w:cs="Courier New"/>
          <w:sz w:val="24"/>
          <w:szCs w:val="24"/>
        </w:rPr>
        <w:t>росает свою конфету в урну. Климов принюхивается, морщит нос.</w:t>
      </w:r>
    </w:p>
    <w:p w:rsidR="00BF7675" w:rsidRDefault="00BF7675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BF7675" w:rsidRDefault="00BF7675" w:rsidP="00FC507E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BF7675" w:rsidRDefault="00BF7675" w:rsidP="00FC507E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чем это пахнет? Псиной, что ли?</w:t>
      </w:r>
    </w:p>
    <w:p w:rsidR="00BF7675" w:rsidRDefault="00BF7675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BF7675" w:rsidRDefault="00BF7675" w:rsidP="00FC507E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МА</w:t>
      </w:r>
    </w:p>
    <w:p w:rsidR="00BF7675" w:rsidRDefault="00BF7675" w:rsidP="00FC507E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Платошкиным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BF7675" w:rsidRDefault="00BF7675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BF7675" w:rsidRDefault="00BF7675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же выбрасывает свою конфету в урну. Климов подходит к окну и открывает его настежь, вдыхая воздух полной грудью.</w:t>
      </w:r>
    </w:p>
    <w:p w:rsidR="001F53FE" w:rsidRDefault="001F53F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A1D70" w:rsidRDefault="005A1D70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КВАРТИРА КЛИМОВА – ВЕЧЕР</w:t>
      </w:r>
    </w:p>
    <w:p w:rsidR="005A1D70" w:rsidRDefault="005A1D70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C6ABB" w:rsidRDefault="000C6AB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ухня. Накрыт стол на одну персону. ЖЕНА (</w:t>
      </w:r>
      <w:r w:rsidR="00FC507E">
        <w:rPr>
          <w:rFonts w:ascii="Courier New" w:hAnsi="Courier New" w:cs="Courier New"/>
          <w:sz w:val="24"/>
          <w:szCs w:val="24"/>
        </w:rPr>
        <w:t>32</w:t>
      </w:r>
      <w:r>
        <w:rPr>
          <w:rFonts w:ascii="Courier New" w:hAnsi="Courier New" w:cs="Courier New"/>
          <w:sz w:val="24"/>
          <w:szCs w:val="24"/>
        </w:rPr>
        <w:t xml:space="preserve">) суетится у плиты. Входит Климов. </w:t>
      </w:r>
    </w:p>
    <w:p w:rsidR="000C6ABB" w:rsidRDefault="000C6AB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C6ABB" w:rsidRDefault="000C6ABB" w:rsidP="00394FC0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ЖЕНА </w:t>
      </w:r>
    </w:p>
    <w:p w:rsidR="000C6ABB" w:rsidRDefault="000C6ABB" w:rsidP="00BF7675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адись, я сейчас.</w:t>
      </w:r>
    </w:p>
    <w:p w:rsidR="000C6ABB" w:rsidRDefault="000C6AB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C6ABB" w:rsidRDefault="000C6AB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 садится за стол. Жена ставит п</w:t>
      </w:r>
      <w:r w:rsidR="00BC655D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>ред ним дымящееся блюдо, наливает чай. Климов принимается за еду.</w:t>
      </w:r>
    </w:p>
    <w:p w:rsidR="000C6ABB" w:rsidRDefault="000C6AB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C6ABB" w:rsidRDefault="000C6ABB" w:rsidP="00394FC0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А</w:t>
      </w:r>
    </w:p>
    <w:p w:rsidR="000C6ABB" w:rsidRDefault="000C6ABB" w:rsidP="00394FC0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 день прошел? Как новая работа?</w:t>
      </w:r>
    </w:p>
    <w:p w:rsidR="000C6ABB" w:rsidRDefault="000C6AB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C6ABB" w:rsidRDefault="000C6ABB" w:rsidP="00394FC0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0C6ABB" w:rsidRDefault="000C6ABB" w:rsidP="00394FC0">
      <w:pPr>
        <w:spacing w:after="0" w:line="276" w:lineRule="auto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устало)</w:t>
      </w:r>
    </w:p>
    <w:p w:rsidR="000C6ABB" w:rsidRDefault="000C6ABB" w:rsidP="00394FC0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ормально. Коллектив – вполне адекватный. Сработаемся. Как у тебя дела?</w:t>
      </w:r>
    </w:p>
    <w:p w:rsidR="000C6ABB" w:rsidRDefault="000C6AB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C6ABB" w:rsidRDefault="000C6AB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а садится за стол.</w:t>
      </w:r>
    </w:p>
    <w:p w:rsidR="000C6ABB" w:rsidRDefault="000C6AB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C6ABB" w:rsidRDefault="000C6ABB" w:rsidP="00394FC0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А</w:t>
      </w:r>
    </w:p>
    <w:p w:rsidR="000C6ABB" w:rsidRDefault="000C6ABB" w:rsidP="00394FC0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ё хорошо. Валентин Игоревич звонил, о тебе спрашивал.</w:t>
      </w:r>
    </w:p>
    <w:p w:rsidR="000C6ABB" w:rsidRDefault="000C6AB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C6ABB" w:rsidRDefault="000C6AB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 продолжает жевать.</w:t>
      </w:r>
    </w:p>
    <w:p w:rsidR="00394FC0" w:rsidRDefault="00394FC0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394FC0" w:rsidRDefault="00394FC0" w:rsidP="00394FC0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394FC0" w:rsidRDefault="00394FC0" w:rsidP="00394FC0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м… Как он?</w:t>
      </w:r>
    </w:p>
    <w:p w:rsidR="000C6ABB" w:rsidRDefault="000C6AB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C6ABB" w:rsidRDefault="000C6ABB" w:rsidP="00394FC0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А</w:t>
      </w:r>
    </w:p>
    <w:p w:rsidR="003F4ECF" w:rsidRDefault="00394FC0" w:rsidP="00394FC0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правляется… </w:t>
      </w:r>
      <w:r w:rsidR="000C6ABB">
        <w:rPr>
          <w:rFonts w:ascii="Courier New" w:hAnsi="Courier New" w:cs="Courier New"/>
          <w:sz w:val="24"/>
          <w:szCs w:val="24"/>
        </w:rPr>
        <w:t xml:space="preserve">Серёж, ты бы звонил отцу почаще. Он ведь </w:t>
      </w:r>
      <w:r w:rsidR="003F4ECF">
        <w:rPr>
          <w:rFonts w:ascii="Courier New" w:hAnsi="Courier New" w:cs="Courier New"/>
          <w:sz w:val="24"/>
          <w:szCs w:val="24"/>
        </w:rPr>
        <w:t>совсем один.</w:t>
      </w:r>
    </w:p>
    <w:p w:rsidR="003F4ECF" w:rsidRDefault="003F4ECF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3F4ECF" w:rsidRDefault="003F4ECF" w:rsidP="00394FC0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394FC0" w:rsidRDefault="00394FC0" w:rsidP="00394FC0">
      <w:pPr>
        <w:spacing w:after="0" w:line="276" w:lineRule="auto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раздраженно)</w:t>
      </w:r>
    </w:p>
    <w:p w:rsidR="0049395C" w:rsidRDefault="003F4ECF" w:rsidP="00394FC0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Тань, ну позвоню я ему! О чем говорить будем? О том, как гречка подорожала</w:t>
      </w:r>
      <w:r w:rsidR="00FC507E">
        <w:rPr>
          <w:rFonts w:ascii="Courier New" w:hAnsi="Courier New" w:cs="Courier New"/>
          <w:sz w:val="24"/>
          <w:szCs w:val="24"/>
        </w:rPr>
        <w:t xml:space="preserve"> и какие очереди в поликлинике?</w:t>
      </w:r>
      <w:r w:rsidR="0049395C">
        <w:rPr>
          <w:rFonts w:ascii="Courier New" w:hAnsi="Courier New" w:cs="Courier New"/>
          <w:sz w:val="24"/>
          <w:szCs w:val="24"/>
        </w:rPr>
        <w:t xml:space="preserve"> Это уж лучше ты с ним обсуди. А мне некогда. Работы много, еще отчеты разбирать.</w:t>
      </w:r>
    </w:p>
    <w:p w:rsidR="0049395C" w:rsidRDefault="0049395C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9395C" w:rsidRDefault="0049395C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а поджимает губы, молчит. Встает из-за стола.</w:t>
      </w:r>
    </w:p>
    <w:p w:rsidR="0049395C" w:rsidRDefault="0049395C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9395C" w:rsidRDefault="0049395C" w:rsidP="00394FC0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ЖЕНА</w:t>
      </w:r>
    </w:p>
    <w:p w:rsidR="0049395C" w:rsidRDefault="0049395C" w:rsidP="00394FC0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 знаешь</w:t>
      </w:r>
      <w:r w:rsidR="00AE3C60">
        <w:rPr>
          <w:rFonts w:ascii="Courier New" w:hAnsi="Courier New" w:cs="Courier New"/>
          <w:sz w:val="24"/>
          <w:szCs w:val="24"/>
        </w:rPr>
        <w:t>.</w:t>
      </w:r>
    </w:p>
    <w:p w:rsidR="0049395C" w:rsidRDefault="0049395C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9395C" w:rsidRDefault="0049395C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ТМ.</w:t>
      </w:r>
    </w:p>
    <w:p w:rsidR="0049395C" w:rsidRDefault="0049395C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 ЗТМ.</w:t>
      </w:r>
    </w:p>
    <w:p w:rsidR="0049395C" w:rsidRDefault="0049395C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FC507E" w:rsidRDefault="00FC507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ОФИС – УТРО</w:t>
      </w:r>
    </w:p>
    <w:p w:rsidR="00FC507E" w:rsidRDefault="00FC507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FC507E" w:rsidRDefault="00FC507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абинет. Климов, Дима, Соня и Люба, каждый на своем рабочем месте, сосредоточенно работают. На настенных часах 10:00. Входит </w:t>
      </w:r>
      <w:proofErr w:type="spellStart"/>
      <w:r>
        <w:rPr>
          <w:rFonts w:ascii="Courier New" w:hAnsi="Courier New" w:cs="Courier New"/>
          <w:sz w:val="24"/>
          <w:szCs w:val="24"/>
        </w:rPr>
        <w:t>Платошкин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FC507E" w:rsidRDefault="00FC507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FC507E" w:rsidRDefault="00FC507E" w:rsidP="000E29DA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АТОШКИН</w:t>
      </w:r>
    </w:p>
    <w:p w:rsidR="00FC507E" w:rsidRDefault="00FC507E" w:rsidP="000E29DA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брого утречка!</w:t>
      </w:r>
    </w:p>
    <w:p w:rsidR="00FC507E" w:rsidRDefault="00FC507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FC507E" w:rsidRDefault="00FC507E" w:rsidP="000E29DA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</w:t>
      </w:r>
    </w:p>
    <w:p w:rsidR="00FC507E" w:rsidRDefault="00FC507E" w:rsidP="000E29DA">
      <w:pPr>
        <w:spacing w:after="0" w:line="276" w:lineRule="auto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не поднимая головы)</w:t>
      </w:r>
    </w:p>
    <w:p w:rsidR="00FC507E" w:rsidRDefault="00FC507E" w:rsidP="000E29DA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Здрасьте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FC507E" w:rsidRDefault="00FC507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FC507E" w:rsidRDefault="00FC507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Платошки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медленно шаркает к столу Климова и садится на пустой стул, молча вздыхает, окидывает взглядом кипу документов на столе. Климов делает вид, что не замечает посетителя, старательно стучит по клавиатуре.</w:t>
      </w:r>
    </w:p>
    <w:p w:rsidR="00FC507E" w:rsidRDefault="00FC507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FC507E" w:rsidRDefault="00FC507E" w:rsidP="000E29DA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АТОШКИН</w:t>
      </w:r>
    </w:p>
    <w:p w:rsidR="00FC507E" w:rsidRDefault="00FC507E" w:rsidP="000E29DA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аботы непочатый край! Бумаг-то, бумаг сколько! И зачем столько бумаг, если </w:t>
      </w:r>
      <w:proofErr w:type="spellStart"/>
      <w:r>
        <w:rPr>
          <w:rFonts w:ascii="Courier New" w:hAnsi="Courier New" w:cs="Courier New"/>
          <w:sz w:val="24"/>
          <w:szCs w:val="24"/>
        </w:rPr>
        <w:t>компюктер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есть?</w:t>
      </w:r>
    </w:p>
    <w:p w:rsidR="00FC507E" w:rsidRDefault="00FC507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FC507E" w:rsidRDefault="00FC507E" w:rsidP="000E29DA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FC507E" w:rsidRDefault="00FC507E" w:rsidP="000E29DA">
      <w:pPr>
        <w:spacing w:after="0" w:line="276" w:lineRule="auto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раздраженно)</w:t>
      </w:r>
    </w:p>
    <w:p w:rsidR="00FC507E" w:rsidRDefault="00FC507E" w:rsidP="000E29DA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, чего ты ходишь сюда каждый день?! Шёл бы к своей бабушке, чай пил, газеты читал.</w:t>
      </w:r>
    </w:p>
    <w:p w:rsidR="00824637" w:rsidRDefault="0082463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824637" w:rsidRDefault="00824637" w:rsidP="000E29DA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АТОШКИН</w:t>
      </w:r>
    </w:p>
    <w:p w:rsidR="00824637" w:rsidRDefault="00824637" w:rsidP="000E29DA">
      <w:pPr>
        <w:spacing w:after="0" w:line="276" w:lineRule="auto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спокойно)</w:t>
      </w:r>
    </w:p>
    <w:p w:rsidR="00824637" w:rsidRDefault="00824637" w:rsidP="000E29DA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</w:t>
      </w:r>
      <w:r w:rsidR="00BC655D">
        <w:rPr>
          <w:rFonts w:ascii="Courier New" w:hAnsi="Courier New" w:cs="Courier New"/>
          <w:sz w:val="24"/>
          <w:szCs w:val="24"/>
        </w:rPr>
        <w:t>у</w:t>
      </w:r>
      <w:r>
        <w:rPr>
          <w:rFonts w:ascii="Courier New" w:hAnsi="Courier New" w:cs="Courier New"/>
          <w:sz w:val="24"/>
          <w:szCs w:val="24"/>
        </w:rPr>
        <w:t xml:space="preserve"> больше бабушки. Померла в прошлом годе. Шестьдесят два года мы с ей, душа в душу…</w:t>
      </w:r>
    </w:p>
    <w:p w:rsidR="00824637" w:rsidRDefault="0082463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824637" w:rsidRDefault="0082463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оня отрывается от работы, слушая </w:t>
      </w:r>
      <w:proofErr w:type="spellStart"/>
      <w:r>
        <w:rPr>
          <w:rFonts w:ascii="Courier New" w:hAnsi="Courier New" w:cs="Courier New"/>
          <w:sz w:val="24"/>
          <w:szCs w:val="24"/>
        </w:rPr>
        <w:t>Платошкина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824637" w:rsidRDefault="0082463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824637" w:rsidRDefault="00824637" w:rsidP="000E29DA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824637" w:rsidRDefault="00824637" w:rsidP="000E29DA">
      <w:pPr>
        <w:spacing w:after="0" w:line="276" w:lineRule="auto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(виновато)</w:t>
      </w:r>
    </w:p>
    <w:p w:rsidR="00824637" w:rsidRDefault="00824637" w:rsidP="000E29DA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ини, дед. Ну, правда, работы много. Не до тебя сейчас.</w:t>
      </w:r>
    </w:p>
    <w:p w:rsidR="005B3AE2" w:rsidRDefault="005B3AE2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B3AE2" w:rsidRDefault="005B3AE2" w:rsidP="000E29DA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АТОШКИН</w:t>
      </w:r>
    </w:p>
    <w:p w:rsidR="005B3AE2" w:rsidRDefault="005B3AE2" w:rsidP="000E29DA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 я ж понимаю. Время сейчас такое: всё работа да работа. Разве ж до людей сейчас, </w:t>
      </w:r>
      <w:proofErr w:type="spellStart"/>
      <w:r>
        <w:rPr>
          <w:rFonts w:ascii="Courier New" w:hAnsi="Courier New" w:cs="Courier New"/>
          <w:sz w:val="24"/>
          <w:szCs w:val="24"/>
        </w:rPr>
        <w:t>ёжки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кот!</w:t>
      </w:r>
    </w:p>
    <w:p w:rsidR="000E29DA" w:rsidRDefault="000E29DA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B3AE2" w:rsidRDefault="005B3AE2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пять вздыхает. Климов снова делает вид, что увлечен работой. </w:t>
      </w:r>
      <w:proofErr w:type="spellStart"/>
      <w:r>
        <w:rPr>
          <w:rFonts w:ascii="Courier New" w:hAnsi="Courier New" w:cs="Courier New"/>
          <w:sz w:val="24"/>
          <w:szCs w:val="24"/>
        </w:rPr>
        <w:t>Платошки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вздохнув в очередной раз, встает, достает из кармана пальто конфету в бледно-зеленой обертке, аккуратно кладет её Климову на стол. Затем идет к Диме, Любе, </w:t>
      </w:r>
      <w:r w:rsidR="00713925"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</w:rPr>
        <w:t>оне, каждого одаривая конфетой, и</w:t>
      </w:r>
      <w:r w:rsidR="00E06292">
        <w:rPr>
          <w:rFonts w:ascii="Courier New" w:hAnsi="Courier New" w:cs="Courier New"/>
          <w:sz w:val="24"/>
          <w:szCs w:val="24"/>
        </w:rPr>
        <w:t>, получив дежурное «спасибо»,</w:t>
      </w:r>
      <w:r>
        <w:rPr>
          <w:rFonts w:ascii="Courier New" w:hAnsi="Courier New" w:cs="Courier New"/>
          <w:sz w:val="24"/>
          <w:szCs w:val="24"/>
        </w:rPr>
        <w:t xml:space="preserve"> молча выходит из кабинета. Климов хмурым взглядом провожает старичка, принюхивается, недовольно морщится, встает из-за стола, направляясь к окну.</w:t>
      </w:r>
    </w:p>
    <w:p w:rsidR="005B3AE2" w:rsidRDefault="005B3AE2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B3AE2" w:rsidRDefault="005B3AE2" w:rsidP="000E29DA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5B3AE2" w:rsidRDefault="005B3AE2" w:rsidP="000E29DA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сколько это еще будет продолжаться?!</w:t>
      </w:r>
    </w:p>
    <w:p w:rsidR="005B3AE2" w:rsidRDefault="005B3AE2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B3AE2" w:rsidRDefault="005B3AE2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крывает окно. Соня пожимает плечами.</w:t>
      </w:r>
    </w:p>
    <w:p w:rsidR="005B3AE2" w:rsidRDefault="005B3AE2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B3AE2" w:rsidRDefault="005B3AE2" w:rsidP="000E29DA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НЯ</w:t>
      </w:r>
    </w:p>
    <w:p w:rsidR="005B3AE2" w:rsidRDefault="005B3AE2" w:rsidP="000E29DA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ожет, когда-нибудь ему надоест?</w:t>
      </w:r>
    </w:p>
    <w:p w:rsidR="005B3AE2" w:rsidRDefault="005B3AE2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B3AE2" w:rsidRDefault="005B3AE2" w:rsidP="000E29DA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ЮБА</w:t>
      </w:r>
    </w:p>
    <w:p w:rsidR="005B3AE2" w:rsidRDefault="005B3AE2" w:rsidP="000E29DA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ли конфеты закончатся.</w:t>
      </w:r>
    </w:p>
    <w:p w:rsidR="005B3AE2" w:rsidRDefault="005B3AE2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B3AE2" w:rsidRDefault="005B3AE2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Фыркает и выбрасывает конфету в урну.</w:t>
      </w:r>
    </w:p>
    <w:p w:rsidR="005B3AE2" w:rsidRDefault="005B3AE2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B3AE2" w:rsidRDefault="005B3AE2" w:rsidP="000E29DA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5B3AE2" w:rsidRDefault="005B3AE2" w:rsidP="000E29DA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до его как-нибудь отвадить.</w:t>
      </w:r>
    </w:p>
    <w:p w:rsidR="005B3AE2" w:rsidRDefault="005B3AE2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B3AE2" w:rsidRDefault="005B3AE2" w:rsidP="000E29DA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МА</w:t>
      </w:r>
    </w:p>
    <w:p w:rsidR="005B3AE2" w:rsidRDefault="006B3883" w:rsidP="000E29DA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? О</w:t>
      </w:r>
      <w:r w:rsidR="005B3AE2">
        <w:rPr>
          <w:rFonts w:ascii="Courier New" w:hAnsi="Courier New" w:cs="Courier New"/>
          <w:sz w:val="24"/>
          <w:szCs w:val="24"/>
        </w:rPr>
        <w:t>н намеков не понимает. Охрану вызывать? Его тронешь – рассыплется.</w:t>
      </w:r>
    </w:p>
    <w:p w:rsidR="005B3AE2" w:rsidRDefault="005B3AE2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B3AE2" w:rsidRDefault="005B3AE2" w:rsidP="000E29DA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НЯ</w:t>
      </w:r>
    </w:p>
    <w:p w:rsidR="005B3AE2" w:rsidRDefault="005B3AE2" w:rsidP="000E29DA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Жалко старичка. Одинокий совсем, поговорить не с кем.</w:t>
      </w:r>
    </w:p>
    <w:p w:rsidR="005B3AE2" w:rsidRDefault="005B3AE2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B3AE2" w:rsidRDefault="005B3AE2" w:rsidP="000E29DA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МА</w:t>
      </w:r>
    </w:p>
    <w:p w:rsidR="005B3AE2" w:rsidRDefault="005B3AE2" w:rsidP="000E29DA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т ты бы с ним и разговаривала. Нет, правда, Сонь, чего он к тебе не пристает?</w:t>
      </w:r>
    </w:p>
    <w:p w:rsidR="005B3AE2" w:rsidRDefault="005B3AE2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B3AE2" w:rsidRDefault="005B3AE2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 закрывает окно, направляется к своему столу.</w:t>
      </w:r>
    </w:p>
    <w:p w:rsidR="005B3AE2" w:rsidRDefault="005B3AE2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B3AE2" w:rsidRDefault="005B3AE2" w:rsidP="000E29DA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5B3AE2" w:rsidRDefault="005B3AE2" w:rsidP="000E29DA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ватит болтать! Работы нет?</w:t>
      </w:r>
    </w:p>
    <w:p w:rsidR="005B3AE2" w:rsidRDefault="005B3AE2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B3AE2" w:rsidRDefault="005B3AE2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 затихают и принимаются за работу.</w:t>
      </w:r>
    </w:p>
    <w:p w:rsidR="005B3AE2" w:rsidRDefault="005B3AE2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9395C" w:rsidRDefault="00AE3C60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МАГАЗИН – УТРО</w:t>
      </w:r>
    </w:p>
    <w:p w:rsidR="00AE3C60" w:rsidRDefault="00AE3C60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AE3C60" w:rsidRDefault="00AE3C60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ебольшой торговый зал. За прилавком две молодые ПРОДАВЩИЦЫ. У прилавка стоит </w:t>
      </w:r>
      <w:proofErr w:type="spellStart"/>
      <w:r>
        <w:rPr>
          <w:rFonts w:ascii="Courier New" w:hAnsi="Courier New" w:cs="Courier New"/>
          <w:sz w:val="24"/>
          <w:szCs w:val="24"/>
        </w:rPr>
        <w:t>Платошкин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197F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-я ПРОДАВЩИЦА отрезает от батона колбасы небольшой к</w:t>
      </w:r>
      <w:r w:rsidR="00BC655D">
        <w:rPr>
          <w:rFonts w:ascii="Courier New" w:hAnsi="Courier New" w:cs="Courier New"/>
          <w:sz w:val="24"/>
          <w:szCs w:val="24"/>
        </w:rPr>
        <w:t>р</w:t>
      </w:r>
      <w:r>
        <w:rPr>
          <w:rFonts w:ascii="Courier New" w:hAnsi="Courier New" w:cs="Courier New"/>
          <w:sz w:val="24"/>
          <w:szCs w:val="24"/>
        </w:rPr>
        <w:t>у</w:t>
      </w:r>
      <w:r w:rsidR="00BC655D">
        <w:rPr>
          <w:rFonts w:ascii="Courier New" w:hAnsi="Courier New" w:cs="Courier New"/>
          <w:sz w:val="24"/>
          <w:szCs w:val="24"/>
        </w:rPr>
        <w:t>ж</w:t>
      </w:r>
      <w:r>
        <w:rPr>
          <w:rFonts w:ascii="Courier New" w:hAnsi="Courier New" w:cs="Courier New"/>
          <w:sz w:val="24"/>
          <w:szCs w:val="24"/>
        </w:rPr>
        <w:t>ок, кладет его на весы. 2-я ПРОДАВЩИЦ</w:t>
      </w:r>
      <w:r w:rsidR="00197F41"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</w:rPr>
        <w:t xml:space="preserve"> раскладывает товар на полке. </w:t>
      </w:r>
      <w:proofErr w:type="spellStart"/>
      <w:r>
        <w:rPr>
          <w:rFonts w:ascii="Courier New" w:hAnsi="Courier New" w:cs="Courier New"/>
          <w:sz w:val="24"/>
          <w:szCs w:val="24"/>
        </w:rPr>
        <w:t>Платошки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кладывает в тряпичную сумку батон и бутылку молока. </w:t>
      </w:r>
    </w:p>
    <w:p w:rsidR="00AE3C60" w:rsidRDefault="00AE3C60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AE3C60" w:rsidRDefault="00AE3C60" w:rsidP="008F4CC8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-я ПРОДАВЩИЦА.</w:t>
      </w:r>
    </w:p>
    <w:p w:rsidR="00AE3C60" w:rsidRDefault="00AE3C60" w:rsidP="008F4CC8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 вас двести пятьдесят!</w:t>
      </w:r>
    </w:p>
    <w:p w:rsidR="00AE3C60" w:rsidRDefault="00AE3C60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AE3C60" w:rsidRDefault="00AE3C60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Платошки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</w:t>
      </w:r>
      <w:r w:rsidRPr="00AE3C60">
        <w:rPr>
          <w:rFonts w:ascii="Courier New" w:hAnsi="Courier New" w:cs="Courier New"/>
          <w:sz w:val="24"/>
          <w:szCs w:val="24"/>
        </w:rPr>
        <w:t>остает из внутреннего кармана пальто старый потрепанный кошелек, открывает его, скрюченными трясущимися пальцами начинает отсчитывать купюры, беззвучно шевеля губами.</w:t>
      </w:r>
      <w:r w:rsidR="00197F41">
        <w:rPr>
          <w:rFonts w:ascii="Courier New" w:hAnsi="Courier New" w:cs="Courier New"/>
          <w:sz w:val="24"/>
          <w:szCs w:val="24"/>
        </w:rPr>
        <w:t xml:space="preserve"> </w:t>
      </w:r>
      <w:r w:rsidR="00D6117D">
        <w:rPr>
          <w:rFonts w:ascii="Courier New" w:hAnsi="Courier New" w:cs="Courier New"/>
          <w:sz w:val="24"/>
          <w:szCs w:val="24"/>
        </w:rPr>
        <w:t>Затем</w:t>
      </w:r>
      <w:r w:rsidR="00197F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ротягивает </w:t>
      </w:r>
      <w:r w:rsidR="00197F41">
        <w:rPr>
          <w:rFonts w:ascii="Courier New" w:hAnsi="Courier New" w:cs="Courier New"/>
          <w:sz w:val="24"/>
          <w:szCs w:val="24"/>
        </w:rPr>
        <w:t>три купюры</w:t>
      </w:r>
      <w:r>
        <w:rPr>
          <w:rFonts w:ascii="Courier New" w:hAnsi="Courier New" w:cs="Courier New"/>
          <w:sz w:val="24"/>
          <w:szCs w:val="24"/>
        </w:rPr>
        <w:t xml:space="preserve"> продавщице.</w:t>
      </w:r>
    </w:p>
    <w:p w:rsidR="00AE3C60" w:rsidRDefault="00AE3C60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AE3C60" w:rsidRDefault="00AE3C60" w:rsidP="008F4CC8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АТОШКИН</w:t>
      </w:r>
    </w:p>
    <w:p w:rsidR="00AE3C60" w:rsidRDefault="00AE3C60" w:rsidP="008F4CC8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ще конфет. На сколько тут хватит?</w:t>
      </w:r>
    </w:p>
    <w:p w:rsidR="00AE3C60" w:rsidRDefault="00AE3C60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AE3C60" w:rsidRDefault="00AE3C60" w:rsidP="008F4CC8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-я ПРОДАВЩИЦА</w:t>
      </w:r>
    </w:p>
    <w:p w:rsidR="00AE3C60" w:rsidRDefault="00AE3C60" w:rsidP="008F4CC8">
      <w:pPr>
        <w:spacing w:after="0" w:line="276" w:lineRule="auto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вздыхая)</w:t>
      </w:r>
    </w:p>
    <w:p w:rsidR="00AE3C60" w:rsidRDefault="00AE3C60" w:rsidP="008F4CC8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 обычно? «Белую акацию»?</w:t>
      </w:r>
    </w:p>
    <w:p w:rsidR="00AE3C60" w:rsidRDefault="00AE3C60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AE3C60" w:rsidRDefault="00AE3C60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Платошки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молча кивает.</w:t>
      </w:r>
      <w:r w:rsidR="00197F41">
        <w:rPr>
          <w:rFonts w:ascii="Courier New" w:hAnsi="Courier New" w:cs="Courier New"/>
          <w:sz w:val="24"/>
          <w:szCs w:val="24"/>
        </w:rPr>
        <w:t xml:space="preserve"> 1-я продавщица отходит к лотку с конфетами, отсыпает из него небольшую горсть конфет в зеленой обертке в полиэтиленовый мешочек, возвращается к весам. </w:t>
      </w:r>
      <w:r w:rsidR="00D6117D">
        <w:rPr>
          <w:rFonts w:ascii="Courier New" w:hAnsi="Courier New" w:cs="Courier New"/>
          <w:sz w:val="24"/>
          <w:szCs w:val="24"/>
        </w:rPr>
        <w:t xml:space="preserve">2-я продавщица молча наблюдает за напарницей и </w:t>
      </w:r>
      <w:proofErr w:type="spellStart"/>
      <w:r w:rsidR="00D6117D">
        <w:rPr>
          <w:rFonts w:ascii="Courier New" w:hAnsi="Courier New" w:cs="Courier New"/>
          <w:sz w:val="24"/>
          <w:szCs w:val="24"/>
        </w:rPr>
        <w:t>Платошкиным</w:t>
      </w:r>
      <w:proofErr w:type="spellEnd"/>
      <w:r w:rsidR="00D6117D">
        <w:rPr>
          <w:rFonts w:ascii="Courier New" w:hAnsi="Courier New" w:cs="Courier New"/>
          <w:sz w:val="24"/>
          <w:szCs w:val="24"/>
        </w:rPr>
        <w:t xml:space="preserve">. </w:t>
      </w:r>
      <w:r w:rsidR="00197F41">
        <w:rPr>
          <w:rFonts w:ascii="Courier New" w:hAnsi="Courier New" w:cs="Courier New"/>
          <w:sz w:val="24"/>
          <w:szCs w:val="24"/>
        </w:rPr>
        <w:t xml:space="preserve">1-я продавщица протягивает </w:t>
      </w:r>
      <w:proofErr w:type="spellStart"/>
      <w:r w:rsidR="00197F41">
        <w:rPr>
          <w:rFonts w:ascii="Courier New" w:hAnsi="Courier New" w:cs="Courier New"/>
          <w:sz w:val="24"/>
          <w:szCs w:val="24"/>
        </w:rPr>
        <w:t>Платошкину</w:t>
      </w:r>
      <w:proofErr w:type="spellEnd"/>
      <w:r w:rsidR="00197F41">
        <w:rPr>
          <w:rFonts w:ascii="Courier New" w:hAnsi="Courier New" w:cs="Courier New"/>
          <w:sz w:val="24"/>
          <w:szCs w:val="24"/>
        </w:rPr>
        <w:t xml:space="preserve"> мешочек </w:t>
      </w:r>
      <w:r w:rsidR="00197F41">
        <w:rPr>
          <w:rFonts w:ascii="Courier New" w:hAnsi="Courier New" w:cs="Courier New"/>
          <w:sz w:val="24"/>
          <w:szCs w:val="24"/>
        </w:rPr>
        <w:lastRenderedPageBreak/>
        <w:t xml:space="preserve">с конфетами, помогает сложить в его сумку колбасу. </w:t>
      </w:r>
      <w:proofErr w:type="spellStart"/>
      <w:r w:rsidR="00197F41">
        <w:rPr>
          <w:rFonts w:ascii="Courier New" w:hAnsi="Courier New" w:cs="Courier New"/>
          <w:sz w:val="24"/>
          <w:szCs w:val="24"/>
        </w:rPr>
        <w:t>Платошкин</w:t>
      </w:r>
      <w:proofErr w:type="spellEnd"/>
      <w:r w:rsidR="00197F41">
        <w:rPr>
          <w:rFonts w:ascii="Courier New" w:hAnsi="Courier New" w:cs="Courier New"/>
          <w:sz w:val="24"/>
          <w:szCs w:val="24"/>
        </w:rPr>
        <w:t xml:space="preserve"> вынимает из мешочка две конфеты, протягивает их 1-й продавщице, кивая на напарницу.</w:t>
      </w:r>
    </w:p>
    <w:p w:rsidR="00197F41" w:rsidRDefault="00197F41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97F41" w:rsidRDefault="00197F41" w:rsidP="00284747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АТОШКИН</w:t>
      </w:r>
    </w:p>
    <w:p w:rsidR="00197F41" w:rsidRDefault="00197F41" w:rsidP="00284747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т, дочка, возьми! И подружку угости!</w:t>
      </w:r>
    </w:p>
    <w:p w:rsidR="00197F41" w:rsidRDefault="00197F41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97F41" w:rsidRDefault="00197F41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-я продавщица снисходительно улыбается, берет конфеты.</w:t>
      </w:r>
    </w:p>
    <w:p w:rsidR="00197F41" w:rsidRDefault="00197F41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97F41" w:rsidRDefault="00197F41" w:rsidP="00284747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-я ПРОДАВЩИЦА</w:t>
      </w:r>
    </w:p>
    <w:p w:rsidR="00197F41" w:rsidRDefault="00197F41" w:rsidP="00284747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пасибо!</w:t>
      </w:r>
    </w:p>
    <w:p w:rsidR="00197F41" w:rsidRDefault="00197F41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97F41" w:rsidRDefault="00197F41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Платошки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шаркающей походкой медленно направляется к выходу. </w:t>
      </w:r>
      <w:r w:rsidR="00D6117D">
        <w:rPr>
          <w:rFonts w:ascii="Courier New" w:hAnsi="Courier New" w:cs="Courier New"/>
          <w:sz w:val="24"/>
          <w:szCs w:val="24"/>
        </w:rPr>
        <w:t xml:space="preserve">Продавщицы переглядываются между собой и хихикают. За </w:t>
      </w:r>
      <w:proofErr w:type="spellStart"/>
      <w:r w:rsidR="00D6117D">
        <w:rPr>
          <w:rFonts w:ascii="Courier New" w:hAnsi="Courier New" w:cs="Courier New"/>
          <w:sz w:val="24"/>
          <w:szCs w:val="24"/>
        </w:rPr>
        <w:t>Платошкиным</w:t>
      </w:r>
      <w:proofErr w:type="spellEnd"/>
      <w:r w:rsidR="00D6117D">
        <w:rPr>
          <w:rFonts w:ascii="Courier New" w:hAnsi="Courier New" w:cs="Courier New"/>
          <w:sz w:val="24"/>
          <w:szCs w:val="24"/>
        </w:rPr>
        <w:t xml:space="preserve"> закрывается дверь. Продавщицы смеются в голос.</w:t>
      </w:r>
    </w:p>
    <w:p w:rsidR="00D6117D" w:rsidRDefault="00D6117D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D6117D" w:rsidRDefault="00D6117D" w:rsidP="00284747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-я ПРОДАВЩИЦА</w:t>
      </w:r>
    </w:p>
    <w:p w:rsidR="00D6117D" w:rsidRDefault="00D6117D" w:rsidP="00284747">
      <w:pPr>
        <w:spacing w:after="0" w:line="276" w:lineRule="auto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ередразнивая)</w:t>
      </w:r>
    </w:p>
    <w:p w:rsidR="00D6117D" w:rsidRDefault="006B3883" w:rsidP="00284747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</w:t>
      </w:r>
      <w:r w:rsidR="00D6117D">
        <w:rPr>
          <w:rFonts w:ascii="Courier New" w:hAnsi="Courier New" w:cs="Courier New"/>
          <w:sz w:val="24"/>
          <w:szCs w:val="24"/>
        </w:rPr>
        <w:t>И подружку угости</w:t>
      </w:r>
      <w:r>
        <w:rPr>
          <w:rFonts w:ascii="Courier New" w:hAnsi="Courier New" w:cs="Courier New"/>
          <w:sz w:val="24"/>
          <w:szCs w:val="24"/>
        </w:rPr>
        <w:t>»!</w:t>
      </w:r>
      <w:r w:rsidR="00D6117D">
        <w:rPr>
          <w:rFonts w:ascii="Courier New" w:hAnsi="Courier New" w:cs="Courier New"/>
          <w:sz w:val="24"/>
          <w:szCs w:val="24"/>
        </w:rPr>
        <w:t xml:space="preserve"> Ну, прям одарил так одарил!</w:t>
      </w:r>
    </w:p>
    <w:p w:rsidR="00D6117D" w:rsidRDefault="00D6117D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D6117D" w:rsidRDefault="00D6117D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ова смеются. 1-я продавщица относит подаренные конфеты обратно в лоток.</w:t>
      </w:r>
    </w:p>
    <w:p w:rsidR="00D6117D" w:rsidRDefault="00D6117D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D6117D" w:rsidRDefault="00D6117D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ДОМ</w:t>
      </w:r>
      <w:r w:rsidR="00134301">
        <w:rPr>
          <w:rFonts w:ascii="Courier New" w:hAnsi="Courier New" w:cs="Courier New"/>
          <w:sz w:val="24"/>
          <w:szCs w:val="24"/>
        </w:rPr>
        <w:t xml:space="preserve"> ПЛАТОШКИНА</w:t>
      </w:r>
      <w:r>
        <w:rPr>
          <w:rFonts w:ascii="Courier New" w:hAnsi="Courier New" w:cs="Courier New"/>
          <w:sz w:val="24"/>
          <w:szCs w:val="24"/>
        </w:rPr>
        <w:t xml:space="preserve"> – </w:t>
      </w:r>
      <w:r w:rsidR="00134301">
        <w:rPr>
          <w:rFonts w:ascii="Courier New" w:hAnsi="Courier New" w:cs="Courier New"/>
          <w:sz w:val="24"/>
          <w:szCs w:val="24"/>
        </w:rPr>
        <w:t xml:space="preserve">ВЕСНА - </w:t>
      </w:r>
      <w:r>
        <w:rPr>
          <w:rFonts w:ascii="Courier New" w:hAnsi="Courier New" w:cs="Courier New"/>
          <w:sz w:val="24"/>
          <w:szCs w:val="24"/>
        </w:rPr>
        <w:t>ВЕЧЕР</w:t>
      </w:r>
    </w:p>
    <w:p w:rsidR="00D6117D" w:rsidRDefault="00D6117D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D6117D" w:rsidRDefault="00134301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арый дом за покосившимся забором, полускрытый разросшимся неухоженным кустарником. Из печной трубы вьется дымок.</w:t>
      </w:r>
    </w:p>
    <w:p w:rsidR="00AE3C60" w:rsidRDefault="00AE3C60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9395C" w:rsidRDefault="00134301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НТ. </w:t>
      </w:r>
      <w:r w:rsidRPr="00B41427">
        <w:rPr>
          <w:rFonts w:ascii="Courier New" w:hAnsi="Courier New" w:cs="Courier New"/>
          <w:sz w:val="24"/>
          <w:szCs w:val="24"/>
        </w:rPr>
        <w:t>ДОМ ПЛАТОШКИНА – ВЕЧЕР</w:t>
      </w:r>
    </w:p>
    <w:p w:rsidR="00B41427" w:rsidRDefault="00B4142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B41427" w:rsidRDefault="00B4142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большая комната, освещенная люстрой с одним плафоном. В комнате платяной шкаф, буфет, широкая железная кровать, заправленная стареньким покрывалом. Над кроватью на стене висит черно-белый портрет молодоженов. В центре комнаты, прямо под люстрой, небольшой обеденный стол и два деревянных стула. На полу – домотканые половики. В углу топится большая печь с облупившейся от стенок побелкой. Можно сказать, что каждый предмет в комнате дышит историей.</w:t>
      </w:r>
    </w:p>
    <w:p w:rsidR="002050C9" w:rsidRDefault="002050C9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B41427" w:rsidRDefault="00B4142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Платошки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тоит у печи, мешает ложкой в сковороде жарящуюся картошку. На полу у стола лежит стар</w:t>
      </w:r>
      <w:r w:rsidR="00BC61CE">
        <w:rPr>
          <w:rFonts w:ascii="Courier New" w:hAnsi="Courier New" w:cs="Courier New"/>
          <w:sz w:val="24"/>
          <w:szCs w:val="24"/>
        </w:rPr>
        <w:t>ый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C61CE">
        <w:rPr>
          <w:rFonts w:ascii="Courier New" w:hAnsi="Courier New" w:cs="Courier New"/>
          <w:sz w:val="24"/>
          <w:szCs w:val="24"/>
        </w:rPr>
        <w:t>пёс</w:t>
      </w:r>
      <w:r>
        <w:rPr>
          <w:rFonts w:ascii="Courier New" w:hAnsi="Courier New" w:cs="Courier New"/>
          <w:sz w:val="24"/>
          <w:szCs w:val="24"/>
        </w:rPr>
        <w:t>.</w:t>
      </w:r>
    </w:p>
    <w:p w:rsidR="00B41427" w:rsidRDefault="00B4142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B41427" w:rsidRDefault="00B41427" w:rsidP="00B41427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ЛАТОШКИН</w:t>
      </w:r>
    </w:p>
    <w:p w:rsidR="00B41427" w:rsidRDefault="00B41427" w:rsidP="00B41427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йчас мы с тобой поужинаем и будем чай пить с конфетами.</w:t>
      </w:r>
    </w:p>
    <w:p w:rsidR="00B41427" w:rsidRDefault="00B4142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B41427" w:rsidRDefault="00B4142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Платошки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тавит сковороду с картошкой на стол, предварительно подставив под неё деревянную подложку, затем бредет к буфету, достает из него маленькую вазочку с конфетами в бледно-зеленой обертке и ставит её на стол.</w:t>
      </w:r>
      <w:r w:rsidR="00BC61CE">
        <w:rPr>
          <w:rFonts w:ascii="Courier New" w:hAnsi="Courier New" w:cs="Courier New"/>
          <w:sz w:val="24"/>
          <w:szCs w:val="24"/>
        </w:rPr>
        <w:t xml:space="preserve"> Пёс</w:t>
      </w:r>
      <w:r>
        <w:rPr>
          <w:rFonts w:ascii="Courier New" w:hAnsi="Courier New" w:cs="Courier New"/>
          <w:sz w:val="24"/>
          <w:szCs w:val="24"/>
        </w:rPr>
        <w:t xml:space="preserve"> наблюдает за движениями хозяина.</w:t>
      </w:r>
    </w:p>
    <w:p w:rsidR="00B41427" w:rsidRDefault="00B4142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B41427" w:rsidRDefault="00B41427" w:rsidP="00B41427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АТОШКИН</w:t>
      </w:r>
    </w:p>
    <w:p w:rsidR="00B41427" w:rsidRDefault="00B41427" w:rsidP="00981409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же знаешь, как Маша эти конфеты любила. Бывало, сядем с ней вечерком, она чаю заварит ароматного, на своих травах, и сидим вдвоем, чай попиваем, разговариваем</w:t>
      </w:r>
      <w:r w:rsidR="00981409">
        <w:rPr>
          <w:rFonts w:ascii="Courier New" w:hAnsi="Courier New" w:cs="Courier New"/>
          <w:sz w:val="24"/>
          <w:szCs w:val="24"/>
        </w:rPr>
        <w:t>…</w:t>
      </w:r>
    </w:p>
    <w:p w:rsidR="00981409" w:rsidRDefault="00981409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981409" w:rsidRDefault="00981409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Платошки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адится за стол. </w:t>
      </w:r>
      <w:r w:rsidR="00BC61CE">
        <w:rPr>
          <w:rFonts w:ascii="Courier New" w:hAnsi="Courier New" w:cs="Courier New"/>
          <w:sz w:val="24"/>
          <w:szCs w:val="24"/>
        </w:rPr>
        <w:t>Пёс</w:t>
      </w:r>
      <w:r>
        <w:rPr>
          <w:rFonts w:ascii="Courier New" w:hAnsi="Courier New" w:cs="Courier New"/>
          <w:sz w:val="24"/>
          <w:szCs w:val="24"/>
        </w:rPr>
        <w:t xml:space="preserve"> внимательно смотрит на него, будто понимает.</w:t>
      </w:r>
    </w:p>
    <w:p w:rsidR="00981409" w:rsidRDefault="00981409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981409" w:rsidRDefault="00981409" w:rsidP="00981409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АТОШКИН</w:t>
      </w:r>
    </w:p>
    <w:p w:rsidR="00981409" w:rsidRDefault="00981409" w:rsidP="00981409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огда уж за полночь, а мы всё говорим, говорим… Хорошо нам вместе было… легко…</w:t>
      </w:r>
    </w:p>
    <w:p w:rsidR="00981409" w:rsidRDefault="00981409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34301" w:rsidRDefault="00981409" w:rsidP="001F53FE">
      <w:pPr>
        <w:spacing w:after="0" w:line="276" w:lineRule="auto"/>
        <w:rPr>
          <w:rFonts w:ascii="Courier New" w:hAnsi="Courier New" w:cs="Courier New"/>
          <w:color w:val="FF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здохнув, </w:t>
      </w:r>
      <w:proofErr w:type="spellStart"/>
      <w:r>
        <w:rPr>
          <w:rFonts w:ascii="Courier New" w:hAnsi="Courier New" w:cs="Courier New"/>
          <w:sz w:val="24"/>
          <w:szCs w:val="24"/>
        </w:rPr>
        <w:t>Платошки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ринимается за ужи</w:t>
      </w:r>
      <w:r w:rsidR="00BC61CE">
        <w:rPr>
          <w:rFonts w:ascii="Courier New" w:hAnsi="Courier New" w:cs="Courier New"/>
          <w:sz w:val="24"/>
          <w:szCs w:val="24"/>
        </w:rPr>
        <w:t>н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BC61CE">
        <w:rPr>
          <w:rFonts w:ascii="Courier New" w:hAnsi="Courier New" w:cs="Courier New"/>
          <w:sz w:val="24"/>
          <w:szCs w:val="24"/>
        </w:rPr>
        <w:t>Пёс</w:t>
      </w:r>
      <w:r>
        <w:rPr>
          <w:rFonts w:ascii="Courier New" w:hAnsi="Courier New" w:cs="Courier New"/>
          <w:sz w:val="24"/>
          <w:szCs w:val="24"/>
        </w:rPr>
        <w:t xml:space="preserve"> ложится у его ног и изредка посматривает на хозяина.</w:t>
      </w:r>
    </w:p>
    <w:p w:rsidR="00981409" w:rsidRDefault="00981409" w:rsidP="001F53FE">
      <w:pPr>
        <w:spacing w:after="0" w:line="276" w:lineRule="auto"/>
        <w:rPr>
          <w:rFonts w:ascii="Courier New" w:hAnsi="Courier New" w:cs="Courier New"/>
          <w:color w:val="FF0000"/>
          <w:sz w:val="24"/>
          <w:szCs w:val="24"/>
        </w:rPr>
      </w:pPr>
    </w:p>
    <w:p w:rsidR="00981409" w:rsidRPr="00981409" w:rsidRDefault="00981409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981409">
        <w:rPr>
          <w:rFonts w:ascii="Courier New" w:hAnsi="Courier New" w:cs="Courier New"/>
          <w:sz w:val="24"/>
          <w:szCs w:val="24"/>
        </w:rPr>
        <w:t>ЗТМ.</w:t>
      </w:r>
    </w:p>
    <w:p w:rsidR="00981409" w:rsidRPr="00981409" w:rsidRDefault="00981409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981409">
        <w:rPr>
          <w:rFonts w:ascii="Courier New" w:hAnsi="Courier New" w:cs="Courier New"/>
          <w:sz w:val="24"/>
          <w:szCs w:val="24"/>
        </w:rPr>
        <w:t>ИЗ ЗТМ.</w:t>
      </w:r>
    </w:p>
    <w:p w:rsidR="00EB56EB" w:rsidRDefault="00EB56EB" w:rsidP="00EB56EB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EB56EB" w:rsidRDefault="00EB56EB" w:rsidP="00EB56EB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ГОРОД – ВЕСНА – УТРО</w:t>
      </w:r>
    </w:p>
    <w:p w:rsidR="00EB56EB" w:rsidRDefault="00EB56EB" w:rsidP="00EB56EB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EB56EB" w:rsidRDefault="00EB56EB" w:rsidP="00EB56EB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арковая аллея. Шумят свежей листвой деревья. Буйно цветет черемуха. Слышны птичьи трели. По аллее прогуливаются женщины с детьми.</w:t>
      </w:r>
    </w:p>
    <w:p w:rsidR="00EB56EB" w:rsidRDefault="00EB56EB" w:rsidP="00EB56EB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EB56EB" w:rsidRPr="000E29DA" w:rsidRDefault="00EB56EB" w:rsidP="00EB56EB">
      <w:pPr>
        <w:spacing w:after="0" w:line="276" w:lineRule="auto"/>
        <w:rPr>
          <w:rFonts w:ascii="Courier New" w:hAnsi="Courier New" w:cs="Courier New"/>
          <w:color w:val="FF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НТ. </w:t>
      </w:r>
      <w:r w:rsidRPr="003F228A">
        <w:rPr>
          <w:rFonts w:ascii="Courier New" w:hAnsi="Courier New" w:cs="Courier New"/>
          <w:sz w:val="24"/>
          <w:szCs w:val="24"/>
        </w:rPr>
        <w:t>ОФИС – УТРО</w:t>
      </w:r>
    </w:p>
    <w:p w:rsidR="00EB56EB" w:rsidRDefault="00EB56EB" w:rsidP="00EB56EB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EB56EB" w:rsidRDefault="00EB56EB" w:rsidP="00EB56EB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бинет.</w:t>
      </w:r>
      <w:r w:rsidR="002050C9">
        <w:rPr>
          <w:rFonts w:ascii="Courier New" w:hAnsi="Courier New" w:cs="Courier New"/>
          <w:sz w:val="24"/>
          <w:szCs w:val="24"/>
        </w:rPr>
        <w:t xml:space="preserve"> Климов стоит у своего стола, опустив голову. Рядом с ним ПРОВЕРЯЮЩИЙ (50), сердитый мужчина в строгом костюме. Дима, Люба и Соня сидят на своих рабочих местах, каждый уткнувшись в свои документы и почти не шевелясь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2050C9" w:rsidRDefault="002050C9" w:rsidP="00EB56EB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2050C9" w:rsidRDefault="002050C9" w:rsidP="002050C9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ОВЕРЯЮЩИЙ</w:t>
      </w:r>
    </w:p>
    <w:p w:rsidR="002050C9" w:rsidRDefault="002050C9" w:rsidP="002050C9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м вы вообще тут занимаетесь?! Бумажки перебираете?! Вы должны решать социальные проблемы! И не на бумаге, а реальные проблемы! Общайтесь с людьми, выезжайте на места! Работайте!</w:t>
      </w:r>
    </w:p>
    <w:p w:rsidR="003B1E3F" w:rsidRDefault="003B1E3F" w:rsidP="00EB56EB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3B1E3F" w:rsidRDefault="002050C9" w:rsidP="00EB56EB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крывается дверь и в</w:t>
      </w:r>
      <w:r w:rsidR="003B1E3F">
        <w:rPr>
          <w:rFonts w:ascii="Courier New" w:hAnsi="Courier New" w:cs="Courier New"/>
          <w:sz w:val="24"/>
          <w:szCs w:val="24"/>
        </w:rPr>
        <w:t xml:space="preserve">ходит </w:t>
      </w:r>
      <w:proofErr w:type="spellStart"/>
      <w:r w:rsidR="003B1E3F">
        <w:rPr>
          <w:rFonts w:ascii="Courier New" w:hAnsi="Courier New" w:cs="Courier New"/>
          <w:sz w:val="24"/>
          <w:szCs w:val="24"/>
        </w:rPr>
        <w:t>Платошкин</w:t>
      </w:r>
      <w:proofErr w:type="spellEnd"/>
      <w:r w:rsidR="003B1E3F">
        <w:rPr>
          <w:rFonts w:ascii="Courier New" w:hAnsi="Courier New" w:cs="Courier New"/>
          <w:sz w:val="24"/>
          <w:szCs w:val="24"/>
        </w:rPr>
        <w:t>.</w:t>
      </w:r>
      <w:r w:rsidR="00D63DF8">
        <w:rPr>
          <w:rFonts w:ascii="Courier New" w:hAnsi="Courier New" w:cs="Courier New"/>
          <w:sz w:val="24"/>
          <w:szCs w:val="24"/>
        </w:rPr>
        <w:t xml:space="preserve"> Все поворачивают головы в его сторону.</w:t>
      </w:r>
    </w:p>
    <w:p w:rsidR="003B1E3F" w:rsidRDefault="003B1E3F" w:rsidP="00EB56EB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3B1E3F" w:rsidRDefault="003B1E3F" w:rsidP="00793EEA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АТОШКИН</w:t>
      </w:r>
    </w:p>
    <w:p w:rsidR="003B1E3F" w:rsidRDefault="003B1E3F" w:rsidP="00793EEA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брого утречка!</w:t>
      </w:r>
    </w:p>
    <w:p w:rsidR="009D7047" w:rsidRDefault="009D7047" w:rsidP="00EB56EB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3872F9" w:rsidRDefault="003872F9" w:rsidP="00EB56EB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 облегченно вздыхает и расплывается в радостной улыбке.</w:t>
      </w:r>
    </w:p>
    <w:p w:rsidR="003872F9" w:rsidRDefault="003872F9" w:rsidP="00EB56EB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9D7047" w:rsidRDefault="009D7047" w:rsidP="003872F9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9D7047" w:rsidRDefault="002050C9" w:rsidP="003872F9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 мы как раз работаем, Игорь Васильевич! (обращается к </w:t>
      </w:r>
      <w:proofErr w:type="spellStart"/>
      <w:r>
        <w:rPr>
          <w:rFonts w:ascii="Courier New" w:hAnsi="Courier New" w:cs="Courier New"/>
          <w:sz w:val="24"/>
          <w:szCs w:val="24"/>
        </w:rPr>
        <w:t>Платошкину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</w:t>
      </w:r>
      <w:r w:rsidR="009D7047">
        <w:rPr>
          <w:rFonts w:ascii="Courier New" w:hAnsi="Courier New" w:cs="Courier New"/>
          <w:sz w:val="24"/>
          <w:szCs w:val="24"/>
        </w:rPr>
        <w:t>Иван Григорьевич! Доброе утро! Ждем вас, ждем! Проходите, садитесь!</w:t>
      </w:r>
    </w:p>
    <w:p w:rsidR="009D7047" w:rsidRDefault="009D7047" w:rsidP="00EB56EB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9D7047" w:rsidRDefault="002050C9" w:rsidP="00EB56EB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веряющий</w:t>
      </w:r>
      <w:r w:rsidR="005E7FEA">
        <w:rPr>
          <w:rFonts w:ascii="Courier New" w:hAnsi="Courier New" w:cs="Courier New"/>
          <w:sz w:val="24"/>
          <w:szCs w:val="24"/>
        </w:rPr>
        <w:t xml:space="preserve"> недоуменно глядит на </w:t>
      </w:r>
      <w:proofErr w:type="spellStart"/>
      <w:r w:rsidR="005E7FEA">
        <w:rPr>
          <w:rFonts w:ascii="Courier New" w:hAnsi="Courier New" w:cs="Courier New"/>
          <w:sz w:val="24"/>
          <w:szCs w:val="24"/>
        </w:rPr>
        <w:t>Платошкина</w:t>
      </w:r>
      <w:proofErr w:type="spellEnd"/>
      <w:r w:rsidR="005E7FEA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9D7047">
        <w:rPr>
          <w:rFonts w:ascii="Courier New" w:hAnsi="Courier New" w:cs="Courier New"/>
          <w:sz w:val="24"/>
          <w:szCs w:val="24"/>
        </w:rPr>
        <w:t>Платошкин</w:t>
      </w:r>
      <w:proofErr w:type="spellEnd"/>
      <w:r w:rsidR="009D7047">
        <w:rPr>
          <w:rFonts w:ascii="Courier New" w:hAnsi="Courier New" w:cs="Courier New"/>
          <w:sz w:val="24"/>
          <w:szCs w:val="24"/>
        </w:rPr>
        <w:t xml:space="preserve"> проходит и садится на стул к Климову. Климов оборачивается к </w:t>
      </w:r>
      <w:r>
        <w:rPr>
          <w:rFonts w:ascii="Courier New" w:hAnsi="Courier New" w:cs="Courier New"/>
          <w:sz w:val="24"/>
          <w:szCs w:val="24"/>
        </w:rPr>
        <w:t>проверяющему</w:t>
      </w:r>
      <w:r w:rsidR="009D7047">
        <w:rPr>
          <w:rFonts w:ascii="Courier New" w:hAnsi="Courier New" w:cs="Courier New"/>
          <w:sz w:val="24"/>
          <w:szCs w:val="24"/>
        </w:rPr>
        <w:t>.</w:t>
      </w:r>
    </w:p>
    <w:p w:rsidR="009D7047" w:rsidRDefault="009D7047" w:rsidP="00EB56EB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9D7047" w:rsidRDefault="009D7047" w:rsidP="003872F9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9D7047" w:rsidRDefault="00CE6CCF" w:rsidP="003872F9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т, кстати сказать, н</w:t>
      </w:r>
      <w:r w:rsidR="002050C9">
        <w:rPr>
          <w:rFonts w:ascii="Courier New" w:hAnsi="Courier New" w:cs="Courier New"/>
          <w:sz w:val="24"/>
          <w:szCs w:val="24"/>
        </w:rPr>
        <w:t>аш постоянный</w:t>
      </w:r>
      <w:r w:rsidR="009D7047">
        <w:rPr>
          <w:rFonts w:ascii="Courier New" w:hAnsi="Courier New" w:cs="Courier New"/>
          <w:sz w:val="24"/>
          <w:szCs w:val="24"/>
        </w:rPr>
        <w:t xml:space="preserve"> клиент!</w:t>
      </w:r>
      <w:r w:rsidR="002050C9">
        <w:rPr>
          <w:rFonts w:ascii="Courier New" w:hAnsi="Courier New" w:cs="Courier New"/>
          <w:sz w:val="24"/>
          <w:szCs w:val="24"/>
        </w:rPr>
        <w:t xml:space="preserve"> Извините, мне работать надо</w:t>
      </w:r>
      <w:r w:rsidR="00846D63">
        <w:rPr>
          <w:rFonts w:ascii="Courier New" w:hAnsi="Courier New" w:cs="Courier New"/>
          <w:sz w:val="24"/>
          <w:szCs w:val="24"/>
        </w:rPr>
        <w:t>, с людьми общаться</w:t>
      </w:r>
      <w:bookmarkStart w:id="0" w:name="_GoBack"/>
      <w:bookmarkEnd w:id="0"/>
      <w:r w:rsidR="002050C9">
        <w:rPr>
          <w:rFonts w:ascii="Courier New" w:hAnsi="Courier New" w:cs="Courier New"/>
          <w:sz w:val="24"/>
          <w:szCs w:val="24"/>
        </w:rPr>
        <w:t>.</w:t>
      </w:r>
    </w:p>
    <w:p w:rsidR="009D7047" w:rsidRDefault="009D7047" w:rsidP="00EB56EB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806350" w:rsidRDefault="00806350" w:rsidP="00EB56EB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лимов довольно улыбается проверяющему. Тот переводит хмурый взгляд с </w:t>
      </w:r>
      <w:proofErr w:type="spellStart"/>
      <w:r>
        <w:rPr>
          <w:rFonts w:ascii="Courier New" w:hAnsi="Courier New" w:cs="Courier New"/>
          <w:sz w:val="24"/>
          <w:szCs w:val="24"/>
        </w:rPr>
        <w:t>Платошкин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на Климова и обратно.</w:t>
      </w:r>
    </w:p>
    <w:p w:rsidR="00806350" w:rsidRDefault="00806350" w:rsidP="00EB56EB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9D7047" w:rsidRDefault="002050C9" w:rsidP="002050C9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ВЕРЯЮЩИЙ</w:t>
      </w:r>
    </w:p>
    <w:p w:rsidR="009D7047" w:rsidRDefault="00846D63" w:rsidP="002050C9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м</w:t>
      </w:r>
      <w:r w:rsidR="009D7047">
        <w:rPr>
          <w:rFonts w:ascii="Courier New" w:hAnsi="Courier New" w:cs="Courier New"/>
          <w:sz w:val="24"/>
          <w:szCs w:val="24"/>
        </w:rPr>
        <w:t>, ладно…</w:t>
      </w:r>
    </w:p>
    <w:p w:rsidR="009D7047" w:rsidRDefault="009D7047" w:rsidP="00EB56EB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9D7047" w:rsidRDefault="00846D63" w:rsidP="00EB56EB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веряющий, </w:t>
      </w:r>
      <w:r w:rsidR="00806350">
        <w:rPr>
          <w:rFonts w:ascii="Courier New" w:hAnsi="Courier New" w:cs="Courier New"/>
          <w:sz w:val="24"/>
          <w:szCs w:val="24"/>
        </w:rPr>
        <w:t xml:space="preserve">еще раз </w:t>
      </w:r>
      <w:r>
        <w:rPr>
          <w:rFonts w:ascii="Courier New" w:hAnsi="Courier New" w:cs="Courier New"/>
          <w:sz w:val="24"/>
          <w:szCs w:val="24"/>
        </w:rPr>
        <w:t>о</w:t>
      </w:r>
      <w:r w:rsidR="009D7047">
        <w:rPr>
          <w:rFonts w:ascii="Courier New" w:hAnsi="Courier New" w:cs="Courier New"/>
          <w:sz w:val="24"/>
          <w:szCs w:val="24"/>
        </w:rPr>
        <w:t xml:space="preserve">кинув недоверчивым взглядом </w:t>
      </w:r>
      <w:proofErr w:type="spellStart"/>
      <w:r w:rsidR="009D7047">
        <w:rPr>
          <w:rFonts w:ascii="Courier New" w:hAnsi="Courier New" w:cs="Courier New"/>
          <w:sz w:val="24"/>
          <w:szCs w:val="24"/>
        </w:rPr>
        <w:t>Платошкина</w:t>
      </w:r>
      <w:proofErr w:type="spellEnd"/>
      <w:r w:rsidR="009D7047">
        <w:rPr>
          <w:rFonts w:ascii="Courier New" w:hAnsi="Courier New" w:cs="Courier New"/>
          <w:sz w:val="24"/>
          <w:szCs w:val="24"/>
        </w:rPr>
        <w:t xml:space="preserve">, выходит из кабинета. Климов провожает взглядом </w:t>
      </w:r>
      <w:r>
        <w:rPr>
          <w:rFonts w:ascii="Courier New" w:hAnsi="Courier New" w:cs="Courier New"/>
          <w:sz w:val="24"/>
          <w:szCs w:val="24"/>
        </w:rPr>
        <w:t>проверяющего</w:t>
      </w:r>
      <w:r w:rsidR="009D7047">
        <w:rPr>
          <w:rFonts w:ascii="Courier New" w:hAnsi="Courier New" w:cs="Courier New"/>
          <w:sz w:val="24"/>
          <w:szCs w:val="24"/>
        </w:rPr>
        <w:t xml:space="preserve"> и садится на место, доброжелательно улыба</w:t>
      </w:r>
      <w:r w:rsidR="00806350">
        <w:rPr>
          <w:rFonts w:ascii="Courier New" w:hAnsi="Courier New" w:cs="Courier New"/>
          <w:sz w:val="24"/>
          <w:szCs w:val="24"/>
        </w:rPr>
        <w:t>я</w:t>
      </w:r>
      <w:r w:rsidR="009D7047">
        <w:rPr>
          <w:rFonts w:ascii="Courier New" w:hAnsi="Courier New" w:cs="Courier New"/>
          <w:sz w:val="24"/>
          <w:szCs w:val="24"/>
        </w:rPr>
        <w:t>с</w:t>
      </w:r>
      <w:r w:rsidR="00806350">
        <w:rPr>
          <w:rFonts w:ascii="Courier New" w:hAnsi="Courier New" w:cs="Courier New"/>
          <w:sz w:val="24"/>
          <w:szCs w:val="24"/>
        </w:rPr>
        <w:t>ь</w:t>
      </w:r>
      <w:r w:rsidR="009D704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D7047">
        <w:rPr>
          <w:rFonts w:ascii="Courier New" w:hAnsi="Courier New" w:cs="Courier New"/>
          <w:sz w:val="24"/>
          <w:szCs w:val="24"/>
        </w:rPr>
        <w:t>Платошкину</w:t>
      </w:r>
      <w:proofErr w:type="spellEnd"/>
      <w:r w:rsidR="009D7047">
        <w:rPr>
          <w:rFonts w:ascii="Courier New" w:hAnsi="Courier New" w:cs="Courier New"/>
          <w:sz w:val="24"/>
          <w:szCs w:val="24"/>
        </w:rPr>
        <w:t>.</w:t>
      </w:r>
    </w:p>
    <w:p w:rsidR="00545633" w:rsidRDefault="00545633" w:rsidP="00EB56EB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45633" w:rsidRDefault="00545633" w:rsidP="00545633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545633" w:rsidRDefault="00545633" w:rsidP="00545633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дед, как ты вовремя сегодня! Чаю хочешь?</w:t>
      </w:r>
    </w:p>
    <w:p w:rsidR="00545633" w:rsidRDefault="00545633" w:rsidP="00EB56EB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45633" w:rsidRDefault="00545633" w:rsidP="00EB56EB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юба</w:t>
      </w:r>
      <w:r w:rsidR="00E85D8A">
        <w:rPr>
          <w:rFonts w:ascii="Courier New" w:hAnsi="Courier New" w:cs="Courier New"/>
          <w:sz w:val="24"/>
          <w:szCs w:val="24"/>
        </w:rPr>
        <w:t xml:space="preserve"> и Дима</w:t>
      </w:r>
      <w:r>
        <w:rPr>
          <w:rFonts w:ascii="Courier New" w:hAnsi="Courier New" w:cs="Courier New"/>
          <w:sz w:val="24"/>
          <w:szCs w:val="24"/>
        </w:rPr>
        <w:t xml:space="preserve"> удивленно смотр</w:t>
      </w:r>
      <w:r w:rsidR="00E85D8A">
        <w:rPr>
          <w:rFonts w:ascii="Courier New" w:hAnsi="Courier New" w:cs="Courier New"/>
          <w:sz w:val="24"/>
          <w:szCs w:val="24"/>
        </w:rPr>
        <w:t>я</w:t>
      </w:r>
      <w:r>
        <w:rPr>
          <w:rFonts w:ascii="Courier New" w:hAnsi="Courier New" w:cs="Courier New"/>
          <w:sz w:val="24"/>
          <w:szCs w:val="24"/>
        </w:rPr>
        <w:t>т на Климова.</w:t>
      </w:r>
      <w:r w:rsidR="00E85D8A">
        <w:rPr>
          <w:rFonts w:ascii="Courier New" w:hAnsi="Courier New" w:cs="Courier New"/>
          <w:sz w:val="24"/>
          <w:szCs w:val="24"/>
        </w:rPr>
        <w:t xml:space="preserve"> Соня улыбается.</w:t>
      </w:r>
    </w:p>
    <w:p w:rsidR="00134301" w:rsidRDefault="00134301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9395C" w:rsidRDefault="000E29DA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ГОРОД – ВЕСНА – УТРО</w:t>
      </w:r>
    </w:p>
    <w:p w:rsidR="000E29DA" w:rsidRDefault="000E29DA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E29DA" w:rsidRDefault="000E29DA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фисное здание. Из парадных дверей выходит Климов. К нему навстречу шаркает </w:t>
      </w:r>
      <w:proofErr w:type="spellStart"/>
      <w:r>
        <w:rPr>
          <w:rFonts w:ascii="Courier New" w:hAnsi="Courier New" w:cs="Courier New"/>
          <w:sz w:val="24"/>
          <w:szCs w:val="24"/>
        </w:rPr>
        <w:t>Платошки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Климов торопится, но вынужден остановиться, так как дорогу ему преграждает </w:t>
      </w:r>
      <w:proofErr w:type="spellStart"/>
      <w:r>
        <w:rPr>
          <w:rFonts w:ascii="Courier New" w:hAnsi="Courier New" w:cs="Courier New"/>
          <w:sz w:val="24"/>
          <w:szCs w:val="24"/>
        </w:rPr>
        <w:t>Платошкин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E29DA" w:rsidRDefault="000E29DA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E29DA" w:rsidRDefault="000E29DA" w:rsidP="00CC30B7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АТОШКИН</w:t>
      </w:r>
    </w:p>
    <w:p w:rsidR="000E29DA" w:rsidRDefault="000E29DA" w:rsidP="00CC30B7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речко доброе!</w:t>
      </w:r>
    </w:p>
    <w:p w:rsidR="000E29DA" w:rsidRDefault="000E29DA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E29DA" w:rsidRDefault="000E29DA" w:rsidP="00CC30B7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0E29DA" w:rsidRDefault="000E29DA" w:rsidP="00CC30B7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ЗдорОво</w:t>
      </w:r>
      <w:proofErr w:type="spellEnd"/>
      <w:r>
        <w:rPr>
          <w:rFonts w:ascii="Courier New" w:hAnsi="Courier New" w:cs="Courier New"/>
          <w:sz w:val="24"/>
          <w:szCs w:val="24"/>
        </w:rPr>
        <w:t>, дед. Извини, некогда, к начальству тороплюсь.</w:t>
      </w:r>
    </w:p>
    <w:p w:rsidR="000E29DA" w:rsidRDefault="000E29DA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E29DA" w:rsidRDefault="000E29DA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ытается обогнуть </w:t>
      </w:r>
      <w:proofErr w:type="spellStart"/>
      <w:r>
        <w:rPr>
          <w:rFonts w:ascii="Courier New" w:hAnsi="Courier New" w:cs="Courier New"/>
          <w:sz w:val="24"/>
          <w:szCs w:val="24"/>
        </w:rPr>
        <w:t>Платошкина</w:t>
      </w:r>
      <w:proofErr w:type="spellEnd"/>
      <w:r>
        <w:rPr>
          <w:rFonts w:ascii="Courier New" w:hAnsi="Courier New" w:cs="Courier New"/>
          <w:sz w:val="24"/>
          <w:szCs w:val="24"/>
        </w:rPr>
        <w:t>, но тот держит его за рукав.</w:t>
      </w:r>
    </w:p>
    <w:p w:rsidR="000E29DA" w:rsidRDefault="000E29DA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E29DA" w:rsidRDefault="000E29DA" w:rsidP="00CC30B7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АТОШКИН</w:t>
      </w:r>
    </w:p>
    <w:p w:rsidR="000E29DA" w:rsidRDefault="000E29DA" w:rsidP="00CC30B7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х, </w:t>
      </w:r>
      <w:proofErr w:type="spellStart"/>
      <w:r>
        <w:rPr>
          <w:rFonts w:ascii="Courier New" w:hAnsi="Courier New" w:cs="Courier New"/>
          <w:sz w:val="24"/>
          <w:szCs w:val="24"/>
        </w:rPr>
        <w:t>ёжки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кот! Начальство – дело </w:t>
      </w:r>
      <w:proofErr w:type="spellStart"/>
      <w:r>
        <w:rPr>
          <w:rFonts w:ascii="Courier New" w:hAnsi="Courier New" w:cs="Courier New"/>
          <w:sz w:val="24"/>
          <w:szCs w:val="24"/>
        </w:rPr>
        <w:t>сурьезное</w:t>
      </w:r>
      <w:proofErr w:type="spellEnd"/>
      <w:r>
        <w:rPr>
          <w:rFonts w:ascii="Courier New" w:hAnsi="Courier New" w:cs="Courier New"/>
          <w:sz w:val="24"/>
          <w:szCs w:val="24"/>
        </w:rPr>
        <w:t>! На</w:t>
      </w:r>
      <w:r w:rsidR="00BC61CE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ко вот, перекуси в дороге.</w:t>
      </w:r>
    </w:p>
    <w:p w:rsidR="000E29DA" w:rsidRDefault="000E29DA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E29DA" w:rsidRDefault="000E29DA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ягивает Климову конфету в бледно-зеленой обертке.</w:t>
      </w:r>
      <w:r w:rsidR="00CC30B7">
        <w:rPr>
          <w:rFonts w:ascii="Courier New" w:hAnsi="Courier New" w:cs="Courier New"/>
          <w:sz w:val="24"/>
          <w:szCs w:val="24"/>
        </w:rPr>
        <w:t xml:space="preserve"> Климов берет конфету и кладет её в карман куртки.</w:t>
      </w:r>
    </w:p>
    <w:p w:rsidR="00CC30B7" w:rsidRDefault="00CC30B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CC30B7" w:rsidRDefault="00CC30B7" w:rsidP="00CC30B7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CC30B7" w:rsidRDefault="00CC30B7" w:rsidP="00CC30B7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пасибо, дед. В другой раз поговорим. Опаздываю.</w:t>
      </w:r>
    </w:p>
    <w:p w:rsidR="00CC30B7" w:rsidRDefault="00CC30B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CC30B7" w:rsidRDefault="00CC30B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Платошки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отпускает Климова, тот спешит к автомобилю.</w:t>
      </w:r>
    </w:p>
    <w:p w:rsidR="0049395C" w:rsidRDefault="0049395C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CC30B7" w:rsidRDefault="00CC30B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ОФИС – УТРО</w:t>
      </w:r>
    </w:p>
    <w:p w:rsidR="00CC30B7" w:rsidRDefault="00CC30B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CC30B7" w:rsidRDefault="00CC30B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бинет. Дима, Люба и Соня на своих рабочих местах. Входит Климов с документами в руках, направляется к Любе.</w:t>
      </w:r>
    </w:p>
    <w:p w:rsidR="00CC30B7" w:rsidRDefault="00CC30B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CC30B7" w:rsidRDefault="00CC30B7" w:rsidP="00C25440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CC30B7" w:rsidRDefault="00CC30B7" w:rsidP="00C25440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юба, подготовь мне анализ по прошлому году. Вот показатели, здесь нужно…</w:t>
      </w:r>
    </w:p>
    <w:p w:rsidR="00CC30B7" w:rsidRDefault="00CC30B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CC30B7" w:rsidRDefault="00CC30B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мотрит на настенные часы, они показывают 10:</w:t>
      </w:r>
      <w:r w:rsidR="00BC61CE">
        <w:rPr>
          <w:rFonts w:ascii="Courier New" w:hAnsi="Courier New" w:cs="Courier New"/>
          <w:sz w:val="24"/>
          <w:szCs w:val="24"/>
        </w:rPr>
        <w:t>10</w:t>
      </w:r>
      <w:r>
        <w:rPr>
          <w:rFonts w:ascii="Courier New" w:hAnsi="Courier New" w:cs="Courier New"/>
          <w:sz w:val="24"/>
          <w:szCs w:val="24"/>
        </w:rPr>
        <w:t>.</w:t>
      </w:r>
    </w:p>
    <w:p w:rsidR="00CC30B7" w:rsidRDefault="00CC30B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CC30B7" w:rsidRDefault="00CC30B7" w:rsidP="00C25440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CC30B7" w:rsidRDefault="00CC30B7" w:rsidP="00C25440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ще прогноз составить… в течение часа успеешь?</w:t>
      </w:r>
    </w:p>
    <w:p w:rsidR="00CC30B7" w:rsidRDefault="00CC30B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CC30B7" w:rsidRDefault="00CC30B7" w:rsidP="00C25440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ЮБА</w:t>
      </w:r>
    </w:p>
    <w:p w:rsidR="00CC30B7" w:rsidRDefault="00CC30B7" w:rsidP="00C25440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араюсь.</w:t>
      </w:r>
    </w:p>
    <w:p w:rsidR="00CC30B7" w:rsidRDefault="00CC30B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CC30B7" w:rsidRDefault="00CC30B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лимов снова смотрит на часы, затем на пустующий стул у своего стола. </w:t>
      </w:r>
    </w:p>
    <w:p w:rsidR="00CC30B7" w:rsidRDefault="00CC30B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CC30B7" w:rsidRDefault="00CC30B7" w:rsidP="00C25440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CC30B7" w:rsidRDefault="00CC30B7" w:rsidP="00C25440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! А </w:t>
      </w:r>
      <w:proofErr w:type="spellStart"/>
      <w:r>
        <w:rPr>
          <w:rFonts w:ascii="Courier New" w:hAnsi="Courier New" w:cs="Courier New"/>
          <w:sz w:val="24"/>
          <w:szCs w:val="24"/>
        </w:rPr>
        <w:t>Платошки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где?</w:t>
      </w:r>
    </w:p>
    <w:p w:rsidR="00CC30B7" w:rsidRDefault="00CC30B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CC30B7" w:rsidRDefault="00CC30B7" w:rsidP="00C25440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МА</w:t>
      </w:r>
    </w:p>
    <w:p w:rsidR="00CC30B7" w:rsidRDefault="00CC30B7" w:rsidP="00C25440">
      <w:pPr>
        <w:spacing w:after="0" w:line="276" w:lineRule="auto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равнодушно)</w:t>
      </w:r>
    </w:p>
    <w:p w:rsidR="00CC30B7" w:rsidRDefault="00CC30B7" w:rsidP="00C25440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приходил еще.</w:t>
      </w:r>
    </w:p>
    <w:p w:rsidR="00CC30B7" w:rsidRDefault="00CC30B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CC30B7" w:rsidRDefault="00CC30B7" w:rsidP="00C25440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НЯ</w:t>
      </w:r>
    </w:p>
    <w:p w:rsidR="00CC30B7" w:rsidRDefault="00CC30B7" w:rsidP="00C25440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-то запаздывает.</w:t>
      </w:r>
    </w:p>
    <w:p w:rsidR="00CC30B7" w:rsidRDefault="00CC30B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CC30B7" w:rsidRDefault="00CC30B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 оборачивается к Любе.</w:t>
      </w:r>
    </w:p>
    <w:p w:rsidR="00CC30B7" w:rsidRDefault="00CC30B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CC30B7" w:rsidRDefault="00CC30B7" w:rsidP="00C25440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CC30B7" w:rsidRDefault="00CC30B7" w:rsidP="00C25440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общем, всё поняла? Через час жду анализ.</w:t>
      </w:r>
    </w:p>
    <w:p w:rsidR="00CC30B7" w:rsidRDefault="00CC30B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CC30B7" w:rsidRDefault="00CC30B7" w:rsidP="00C25440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</w:t>
      </w:r>
      <w:r w:rsidR="00C25440">
        <w:rPr>
          <w:rFonts w:ascii="Courier New" w:hAnsi="Courier New" w:cs="Courier New"/>
          <w:sz w:val="24"/>
          <w:szCs w:val="24"/>
        </w:rPr>
        <w:t>ЮБА</w:t>
      </w:r>
    </w:p>
    <w:p w:rsidR="00CC30B7" w:rsidRDefault="00CC30B7" w:rsidP="00C25440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няла, Сергей Иванович.</w:t>
      </w:r>
    </w:p>
    <w:p w:rsidR="00CC30B7" w:rsidRDefault="00CC30B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CC30B7" w:rsidRDefault="00CC30B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 опять смотрит на настенные часы, затем на свои наручные.</w:t>
      </w:r>
    </w:p>
    <w:p w:rsidR="00CC30B7" w:rsidRDefault="00CC30B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CC30B7" w:rsidRDefault="00CC30B7" w:rsidP="00C25440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CC30B7" w:rsidRDefault="00CC30B7" w:rsidP="00C25440">
      <w:pPr>
        <w:spacing w:after="0" w:line="276" w:lineRule="auto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удивленно)</w:t>
      </w:r>
    </w:p>
    <w:p w:rsidR="00CC30B7" w:rsidRDefault="00CC30B7" w:rsidP="00C25440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до же!</w:t>
      </w:r>
    </w:p>
    <w:p w:rsidR="00CC30B7" w:rsidRDefault="00CC30B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CC30B7" w:rsidRDefault="00C25440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 в</w:t>
      </w:r>
      <w:r w:rsidR="00CC30B7">
        <w:rPr>
          <w:rFonts w:ascii="Courier New" w:hAnsi="Courier New" w:cs="Courier New"/>
          <w:sz w:val="24"/>
          <w:szCs w:val="24"/>
        </w:rPr>
        <w:t>ыходит из кабинета.</w:t>
      </w:r>
    </w:p>
    <w:p w:rsidR="00CC30B7" w:rsidRDefault="00CC30B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CC30B7" w:rsidRDefault="00CC30B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ТМ.</w:t>
      </w:r>
    </w:p>
    <w:p w:rsidR="00CC30B7" w:rsidRDefault="00CC30B7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 ЗТМ.</w:t>
      </w:r>
    </w:p>
    <w:p w:rsidR="00AE3C60" w:rsidRDefault="00AE3C60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9395C" w:rsidRDefault="0049395C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ОФИС – УТРО</w:t>
      </w:r>
    </w:p>
    <w:p w:rsidR="0049395C" w:rsidRDefault="0049395C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9395C" w:rsidRDefault="0049395C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абинет. Все сотрудники на рабочих местах. Климов работает за компьютером, печатая на клавиатуре. Начинает </w:t>
      </w:r>
      <w:r>
        <w:rPr>
          <w:rFonts w:ascii="Courier New" w:hAnsi="Courier New" w:cs="Courier New"/>
          <w:sz w:val="24"/>
          <w:szCs w:val="24"/>
        </w:rPr>
        <w:lastRenderedPageBreak/>
        <w:t>нервничать, стучит пальцем по одной клавише. Компьютер издает пикающий звук.</w:t>
      </w:r>
    </w:p>
    <w:p w:rsidR="0049395C" w:rsidRDefault="0049395C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9395C" w:rsidRDefault="0049395C" w:rsidP="00284747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49395C" w:rsidRDefault="00C25440" w:rsidP="00284747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Ё</w:t>
      </w:r>
      <w:r w:rsidR="0049395C">
        <w:rPr>
          <w:rFonts w:ascii="Courier New" w:hAnsi="Courier New" w:cs="Courier New"/>
          <w:sz w:val="24"/>
          <w:szCs w:val="24"/>
        </w:rPr>
        <w:t>жкин</w:t>
      </w:r>
      <w:proofErr w:type="spellEnd"/>
      <w:r w:rsidR="0049395C">
        <w:rPr>
          <w:rFonts w:ascii="Courier New" w:hAnsi="Courier New" w:cs="Courier New"/>
          <w:sz w:val="24"/>
          <w:szCs w:val="24"/>
        </w:rPr>
        <w:t xml:space="preserve"> кот!</w:t>
      </w:r>
    </w:p>
    <w:p w:rsidR="0049395C" w:rsidRDefault="0049395C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9395C" w:rsidRDefault="0049395C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 сотрудники поднимают головы и смотрят на Климова. Климов спохватывается, смущенно смотрит на Любу. Соня коротко смеется. Климов смотрит на пустующий стул у своего стола, переводит взгляд на настенные часы. Часы показывают 10:</w:t>
      </w:r>
      <w:r w:rsidR="00CC30B7">
        <w:rPr>
          <w:rFonts w:ascii="Courier New" w:hAnsi="Courier New" w:cs="Courier New"/>
          <w:sz w:val="24"/>
          <w:szCs w:val="24"/>
        </w:rPr>
        <w:t>05</w:t>
      </w:r>
      <w:r w:rsidR="00BC61CE">
        <w:rPr>
          <w:rFonts w:ascii="Courier New" w:hAnsi="Courier New" w:cs="Courier New"/>
          <w:sz w:val="24"/>
          <w:szCs w:val="24"/>
        </w:rPr>
        <w:t>. Соня</w:t>
      </w:r>
      <w:r>
        <w:rPr>
          <w:rFonts w:ascii="Courier New" w:hAnsi="Courier New" w:cs="Courier New"/>
          <w:sz w:val="24"/>
          <w:szCs w:val="24"/>
        </w:rPr>
        <w:t xml:space="preserve"> смотрит на Климова, на часы, снова на Климова.</w:t>
      </w:r>
    </w:p>
    <w:p w:rsidR="0049395C" w:rsidRDefault="0049395C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9395C" w:rsidRDefault="0049395C" w:rsidP="00284747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НЯ</w:t>
      </w:r>
    </w:p>
    <w:p w:rsidR="0049395C" w:rsidRDefault="0049395C" w:rsidP="00284747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Что-то </w:t>
      </w:r>
      <w:proofErr w:type="spellStart"/>
      <w:r>
        <w:rPr>
          <w:rFonts w:ascii="Courier New" w:hAnsi="Courier New" w:cs="Courier New"/>
          <w:sz w:val="24"/>
          <w:szCs w:val="24"/>
        </w:rPr>
        <w:t>Платошки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авно не заходил. Заболел, что ли?</w:t>
      </w:r>
    </w:p>
    <w:p w:rsidR="0049395C" w:rsidRDefault="0049395C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9395C" w:rsidRDefault="0049395C" w:rsidP="00284747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ЮБА</w:t>
      </w:r>
    </w:p>
    <w:p w:rsidR="0049395C" w:rsidRDefault="0049395C" w:rsidP="00284747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ну! Его разве какая болезнь возьмет? Вон каким живчиком по городу ходит!</w:t>
      </w:r>
    </w:p>
    <w:p w:rsidR="0049395C" w:rsidRDefault="0049395C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9395C" w:rsidRDefault="0049395C" w:rsidP="00284747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МА</w:t>
      </w:r>
    </w:p>
    <w:p w:rsidR="0049395C" w:rsidRDefault="0049395C" w:rsidP="00284747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га! Каждый день на свежем воздухе. Не то что мы – в душном офисе с утра до вечера.</w:t>
      </w:r>
    </w:p>
    <w:p w:rsidR="0049395C" w:rsidRDefault="0049395C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9395C" w:rsidRDefault="0049395C" w:rsidP="00284747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НЯ</w:t>
      </w:r>
    </w:p>
    <w:p w:rsidR="0049395C" w:rsidRDefault="0049395C" w:rsidP="00284747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 точно!</w:t>
      </w:r>
    </w:p>
    <w:p w:rsidR="0049395C" w:rsidRDefault="0049395C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9395C" w:rsidRDefault="00DA7333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кабинете снова наступает тишина, слышно только стуканье клавиш и щелканье компьютерной мыши. Климов снова смотрит на пустой стул.</w:t>
      </w:r>
    </w:p>
    <w:p w:rsidR="0049395C" w:rsidRDefault="0049395C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34301" w:rsidRDefault="00134301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ДОМ ПЛАТОШКИНА – ВЕСНА – ВЕЧЕР</w:t>
      </w:r>
    </w:p>
    <w:p w:rsidR="000C6ABB" w:rsidRDefault="003F4ECF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C6ABB">
        <w:rPr>
          <w:rFonts w:ascii="Courier New" w:hAnsi="Courier New" w:cs="Courier New"/>
          <w:sz w:val="24"/>
          <w:szCs w:val="24"/>
        </w:rPr>
        <w:t xml:space="preserve"> </w:t>
      </w:r>
    </w:p>
    <w:p w:rsidR="000C6ABB" w:rsidRDefault="004B19E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тарый покосившийся дом. К калитке подходит Климов. На крыльце СОСЕДКА </w:t>
      </w:r>
      <w:r w:rsidR="00BC61CE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60) вытряхивает старые половики. Вдоль дорожки, ведущей от калитки к дому, стоят два табурета, старый стол и пошарпанное кресло. Климов открывает калитку и идет по дорожке.</w:t>
      </w:r>
    </w:p>
    <w:p w:rsidR="004B19EB" w:rsidRDefault="004B19E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B19EB" w:rsidRDefault="004B19EB" w:rsidP="002739DF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4B19EB" w:rsidRDefault="004B19EB" w:rsidP="002739DF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кажите, </w:t>
      </w:r>
      <w:proofErr w:type="spellStart"/>
      <w:r>
        <w:rPr>
          <w:rFonts w:ascii="Courier New" w:hAnsi="Courier New" w:cs="Courier New"/>
          <w:sz w:val="24"/>
          <w:szCs w:val="24"/>
        </w:rPr>
        <w:t>Платошкин</w:t>
      </w:r>
      <w:proofErr w:type="spellEnd"/>
      <w:r>
        <w:rPr>
          <w:rFonts w:ascii="Courier New" w:hAnsi="Courier New" w:cs="Courier New"/>
          <w:sz w:val="24"/>
          <w:szCs w:val="24"/>
        </w:rPr>
        <w:t>, Иван Григорьевич, здесь живет?</w:t>
      </w:r>
    </w:p>
    <w:p w:rsidR="004B19EB" w:rsidRDefault="004B19E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B19EB" w:rsidRDefault="004B19EB" w:rsidP="002739DF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ЕДКА</w:t>
      </w:r>
    </w:p>
    <w:p w:rsidR="004B19EB" w:rsidRDefault="004B19EB" w:rsidP="002739DF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Жил. Вчера схоронили.</w:t>
      </w:r>
    </w:p>
    <w:p w:rsidR="004B19EB" w:rsidRDefault="004B19E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B19EB" w:rsidRDefault="004B19E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 останавливается на полпути.</w:t>
      </w:r>
    </w:p>
    <w:p w:rsidR="004B19EB" w:rsidRDefault="004B19E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B19EB" w:rsidRDefault="004B19EB" w:rsidP="002739DF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4B19EB" w:rsidRDefault="004B19EB" w:rsidP="002739DF">
      <w:pPr>
        <w:spacing w:after="0" w:line="276" w:lineRule="auto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растерянно)</w:t>
      </w:r>
    </w:p>
    <w:p w:rsidR="004B19EB" w:rsidRDefault="004B19EB" w:rsidP="002739DF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, схоронили?</w:t>
      </w:r>
    </w:p>
    <w:p w:rsidR="004B19EB" w:rsidRDefault="004B19E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B19EB" w:rsidRDefault="004B19EB" w:rsidP="002739DF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ЕДКА</w:t>
      </w:r>
    </w:p>
    <w:p w:rsidR="004B19EB" w:rsidRDefault="004B19EB" w:rsidP="002739DF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ыкновенно. Как всех. Я тут по-соседски прибираю. А вы кем ему приходитесь?</w:t>
      </w:r>
    </w:p>
    <w:p w:rsidR="004B19EB" w:rsidRDefault="004B19E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B19EB" w:rsidRDefault="004B19EB" w:rsidP="002739DF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4B19EB" w:rsidRDefault="004B19EB" w:rsidP="002739DF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? Да, в общем-то, никем. Так, заходил поговорить.</w:t>
      </w:r>
    </w:p>
    <w:p w:rsidR="004B19EB" w:rsidRDefault="004B19E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B19EB" w:rsidRDefault="004B19EB" w:rsidP="002739DF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ЕДКА</w:t>
      </w:r>
    </w:p>
    <w:p w:rsidR="004B19EB" w:rsidRDefault="004B19EB" w:rsidP="002739DF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, это он всегда любил, поговорить. А как жену год назад похоронил, так не с кем разговаривать стало. Вон, разве что с собакой.</w:t>
      </w:r>
    </w:p>
    <w:p w:rsidR="004B19EB" w:rsidRDefault="004B19E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B19EB" w:rsidRDefault="004B19E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 Климову приближается стар</w:t>
      </w:r>
      <w:r w:rsidR="00BC61CE">
        <w:rPr>
          <w:rFonts w:ascii="Courier New" w:hAnsi="Courier New" w:cs="Courier New"/>
          <w:sz w:val="24"/>
          <w:szCs w:val="24"/>
        </w:rPr>
        <w:t>ый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C61CE">
        <w:rPr>
          <w:rFonts w:ascii="Courier New" w:hAnsi="Courier New" w:cs="Courier New"/>
          <w:sz w:val="24"/>
          <w:szCs w:val="24"/>
        </w:rPr>
        <w:t>пёс</w:t>
      </w:r>
      <w:r>
        <w:rPr>
          <w:rFonts w:ascii="Courier New" w:hAnsi="Courier New" w:cs="Courier New"/>
          <w:sz w:val="24"/>
          <w:szCs w:val="24"/>
        </w:rPr>
        <w:t>. Он обнюхивает Климова и принимается жалобно скулить. Климов садится на табурет.</w:t>
      </w:r>
    </w:p>
    <w:p w:rsidR="004B19EB" w:rsidRDefault="004B19E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B19EB" w:rsidRDefault="004B19EB" w:rsidP="002739DF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4B19EB" w:rsidRDefault="004B19EB" w:rsidP="002739DF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а родственники где же?</w:t>
      </w:r>
    </w:p>
    <w:p w:rsidR="004B19EB" w:rsidRDefault="004B19E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B19EB" w:rsidRDefault="004B19EB" w:rsidP="002739DF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ЕДКА</w:t>
      </w:r>
    </w:p>
    <w:p w:rsidR="004B19EB" w:rsidRDefault="004B19EB" w:rsidP="002739DF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ын погиб давно. Внучка одна осталась, но она карьеру в Москве строит, не </w:t>
      </w:r>
      <w:r w:rsidR="00713925">
        <w:rPr>
          <w:rFonts w:ascii="Courier New" w:hAnsi="Courier New" w:cs="Courier New"/>
          <w:sz w:val="24"/>
          <w:szCs w:val="24"/>
        </w:rPr>
        <w:t xml:space="preserve">до </w:t>
      </w:r>
      <w:r>
        <w:rPr>
          <w:rFonts w:ascii="Courier New" w:hAnsi="Courier New" w:cs="Courier New"/>
          <w:sz w:val="24"/>
          <w:szCs w:val="24"/>
        </w:rPr>
        <w:t xml:space="preserve">старика ей. Вот если б наследство какое после </w:t>
      </w:r>
      <w:proofErr w:type="spellStart"/>
      <w:r>
        <w:rPr>
          <w:rFonts w:ascii="Courier New" w:hAnsi="Courier New" w:cs="Courier New"/>
          <w:sz w:val="24"/>
          <w:szCs w:val="24"/>
        </w:rPr>
        <w:t>Григорьич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осталось, тогда другое дело. А тут что? Стол да кресло – вот и все наследство.</w:t>
      </w:r>
    </w:p>
    <w:p w:rsidR="004B19EB" w:rsidRDefault="004B19E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B19EB" w:rsidRDefault="004B19EB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оседка горестно вздыхает и принимается за другой половик. Климов смотрит на </w:t>
      </w:r>
      <w:r w:rsidR="00BC61CE">
        <w:rPr>
          <w:rFonts w:ascii="Courier New" w:hAnsi="Courier New" w:cs="Courier New"/>
          <w:sz w:val="24"/>
          <w:szCs w:val="24"/>
        </w:rPr>
        <w:t>пса</w:t>
      </w:r>
      <w:r>
        <w:rPr>
          <w:rFonts w:ascii="Courier New" w:hAnsi="Courier New" w:cs="Courier New"/>
          <w:sz w:val="24"/>
          <w:szCs w:val="24"/>
        </w:rPr>
        <w:t>, котор</w:t>
      </w:r>
      <w:r w:rsidR="00BC61CE">
        <w:rPr>
          <w:rFonts w:ascii="Courier New" w:hAnsi="Courier New" w:cs="Courier New"/>
          <w:sz w:val="24"/>
          <w:szCs w:val="24"/>
        </w:rPr>
        <w:t>ый</w:t>
      </w:r>
      <w:r>
        <w:rPr>
          <w:rFonts w:ascii="Courier New" w:hAnsi="Courier New" w:cs="Courier New"/>
          <w:sz w:val="24"/>
          <w:szCs w:val="24"/>
        </w:rPr>
        <w:t xml:space="preserve"> выжидающе глядит на него и скулит. Климов шарит в карманах куртки и вынимает конфету в бледно-зеленой обертке, недоуменно смотрит на конфету.</w:t>
      </w:r>
      <w:r w:rsidR="00AC00F4">
        <w:rPr>
          <w:rFonts w:ascii="Courier New" w:hAnsi="Courier New" w:cs="Courier New"/>
          <w:sz w:val="24"/>
          <w:szCs w:val="24"/>
        </w:rPr>
        <w:t xml:space="preserve"> </w:t>
      </w:r>
      <w:r w:rsidR="00BC61CE">
        <w:rPr>
          <w:rFonts w:ascii="Courier New" w:hAnsi="Courier New" w:cs="Courier New"/>
          <w:sz w:val="24"/>
          <w:szCs w:val="24"/>
        </w:rPr>
        <w:t>Пёс</w:t>
      </w:r>
      <w:r w:rsidR="00AC00F4">
        <w:rPr>
          <w:rFonts w:ascii="Courier New" w:hAnsi="Courier New" w:cs="Courier New"/>
          <w:sz w:val="24"/>
          <w:szCs w:val="24"/>
        </w:rPr>
        <w:t xml:space="preserve"> обнюхивает конфету и начинает скулить сильнее, тычась мордой в ладонь Климова с зажатой конфетой. Климов растерянно гладит </w:t>
      </w:r>
      <w:r w:rsidR="00BC61CE">
        <w:rPr>
          <w:rFonts w:ascii="Courier New" w:hAnsi="Courier New" w:cs="Courier New"/>
          <w:sz w:val="24"/>
          <w:szCs w:val="24"/>
        </w:rPr>
        <w:t>пса</w:t>
      </w:r>
      <w:r w:rsidR="00AC00F4">
        <w:rPr>
          <w:rFonts w:ascii="Courier New" w:hAnsi="Courier New" w:cs="Courier New"/>
          <w:sz w:val="24"/>
          <w:szCs w:val="24"/>
        </w:rPr>
        <w:t>.</w:t>
      </w:r>
    </w:p>
    <w:p w:rsidR="00AC00F4" w:rsidRDefault="00AC00F4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AC00F4" w:rsidRDefault="00AC00F4" w:rsidP="002739DF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ЕДКА</w:t>
      </w:r>
    </w:p>
    <w:p w:rsidR="00AC00F4" w:rsidRDefault="00AC00F4" w:rsidP="002739DF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скует. Очень к </w:t>
      </w:r>
      <w:proofErr w:type="spellStart"/>
      <w:r>
        <w:rPr>
          <w:rFonts w:ascii="Courier New" w:hAnsi="Courier New" w:cs="Courier New"/>
          <w:sz w:val="24"/>
          <w:szCs w:val="24"/>
        </w:rPr>
        <w:t>Григорьичу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ривязан был. Ну да я е</w:t>
      </w:r>
      <w:r w:rsidR="00BC61CE">
        <w:rPr>
          <w:rFonts w:ascii="Courier New" w:hAnsi="Courier New" w:cs="Courier New"/>
          <w:sz w:val="24"/>
          <w:szCs w:val="24"/>
        </w:rPr>
        <w:t>го</w:t>
      </w:r>
      <w:r>
        <w:rPr>
          <w:rFonts w:ascii="Courier New" w:hAnsi="Courier New" w:cs="Courier New"/>
          <w:sz w:val="24"/>
          <w:szCs w:val="24"/>
        </w:rPr>
        <w:t xml:space="preserve"> к себе возьму, на улице не останется. Позабочусь. А то как же это: вроде еще живой, а никому не нужный?! Неправильно это.</w:t>
      </w:r>
    </w:p>
    <w:p w:rsidR="00AC00F4" w:rsidRDefault="00AC00F4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AC00F4" w:rsidRDefault="00AC00F4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оседка складывает половики, вздыхает и уходит с ними в дом. На последних словах соседки Климов вздрагивает, снова смотрит на </w:t>
      </w:r>
      <w:r w:rsidR="00BC61CE">
        <w:rPr>
          <w:rFonts w:ascii="Courier New" w:hAnsi="Courier New" w:cs="Courier New"/>
          <w:sz w:val="24"/>
          <w:szCs w:val="24"/>
        </w:rPr>
        <w:t>пса</w:t>
      </w:r>
      <w:r>
        <w:rPr>
          <w:rFonts w:ascii="Courier New" w:hAnsi="Courier New" w:cs="Courier New"/>
          <w:sz w:val="24"/>
          <w:szCs w:val="24"/>
        </w:rPr>
        <w:t>, продолжая гладить е</w:t>
      </w:r>
      <w:r w:rsidR="00BC61CE">
        <w:rPr>
          <w:rFonts w:ascii="Courier New" w:hAnsi="Courier New" w:cs="Courier New"/>
          <w:sz w:val="24"/>
          <w:szCs w:val="24"/>
        </w:rPr>
        <w:t>го</w:t>
      </w:r>
      <w:r>
        <w:rPr>
          <w:rFonts w:ascii="Courier New" w:hAnsi="Courier New" w:cs="Courier New"/>
          <w:sz w:val="24"/>
          <w:szCs w:val="24"/>
        </w:rPr>
        <w:t xml:space="preserve">, другой рукой </w:t>
      </w:r>
      <w:r w:rsidR="00903047">
        <w:rPr>
          <w:rFonts w:ascii="Courier New" w:hAnsi="Courier New" w:cs="Courier New"/>
          <w:sz w:val="24"/>
          <w:szCs w:val="24"/>
        </w:rPr>
        <w:t>выним</w:t>
      </w:r>
      <w:r>
        <w:rPr>
          <w:rFonts w:ascii="Courier New" w:hAnsi="Courier New" w:cs="Courier New"/>
          <w:sz w:val="24"/>
          <w:szCs w:val="24"/>
        </w:rPr>
        <w:t>ает из кармана телефон и набирает номер. Подносит телефон к уху и ждет.</w:t>
      </w:r>
    </w:p>
    <w:p w:rsidR="00AC00F4" w:rsidRDefault="00AC00F4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AC00F4" w:rsidRDefault="00AC00F4" w:rsidP="002739DF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МОВ</w:t>
      </w:r>
    </w:p>
    <w:p w:rsidR="00AC00F4" w:rsidRDefault="00AC00F4" w:rsidP="002739DF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ец? Здравствуй</w:t>
      </w:r>
      <w:r w:rsidR="00903047">
        <w:rPr>
          <w:rFonts w:ascii="Courier New" w:hAnsi="Courier New" w:cs="Courier New"/>
          <w:sz w:val="24"/>
          <w:szCs w:val="24"/>
        </w:rPr>
        <w:t>…</w:t>
      </w:r>
    </w:p>
    <w:sectPr w:rsidR="00AC00F4" w:rsidSect="00936951">
      <w:headerReference w:type="default" r:id="rId7"/>
      <w:pgSz w:w="11906" w:h="16838"/>
      <w:pgMar w:top="1418" w:right="1418" w:bottom="709" w:left="21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F5E" w:rsidRDefault="00B47F5E" w:rsidP="00390114">
      <w:pPr>
        <w:spacing w:after="0" w:line="240" w:lineRule="auto"/>
      </w:pPr>
      <w:r>
        <w:separator/>
      </w:r>
    </w:p>
  </w:endnote>
  <w:endnote w:type="continuationSeparator" w:id="0">
    <w:p w:rsidR="00B47F5E" w:rsidRDefault="00B47F5E" w:rsidP="0039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F5E" w:rsidRDefault="00B47F5E" w:rsidP="00390114">
      <w:pPr>
        <w:spacing w:after="0" w:line="240" w:lineRule="auto"/>
      </w:pPr>
      <w:r>
        <w:separator/>
      </w:r>
    </w:p>
  </w:footnote>
  <w:footnote w:type="continuationSeparator" w:id="0">
    <w:p w:rsidR="00B47F5E" w:rsidRDefault="00B47F5E" w:rsidP="00390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360599"/>
      <w:docPartObj>
        <w:docPartGallery w:val="Page Numbers (Top of Page)"/>
        <w:docPartUnique/>
      </w:docPartObj>
    </w:sdtPr>
    <w:sdtEndPr/>
    <w:sdtContent>
      <w:p w:rsidR="00936951" w:rsidRDefault="0093695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CCF">
          <w:rPr>
            <w:noProof/>
          </w:rPr>
          <w:t>17</w:t>
        </w:r>
        <w:r>
          <w:fldChar w:fldCharType="end"/>
        </w:r>
      </w:p>
    </w:sdtContent>
  </w:sdt>
  <w:p w:rsidR="00936951" w:rsidRDefault="009369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0D"/>
    <w:rsid w:val="00081326"/>
    <w:rsid w:val="00085CEB"/>
    <w:rsid w:val="0009469B"/>
    <w:rsid w:val="000A6C57"/>
    <w:rsid w:val="000B1DA4"/>
    <w:rsid w:val="000C6ABB"/>
    <w:rsid w:val="000E29DA"/>
    <w:rsid w:val="000F061F"/>
    <w:rsid w:val="00134301"/>
    <w:rsid w:val="00157363"/>
    <w:rsid w:val="001976CC"/>
    <w:rsid w:val="00197F41"/>
    <w:rsid w:val="001F53FE"/>
    <w:rsid w:val="001F63FF"/>
    <w:rsid w:val="002047D6"/>
    <w:rsid w:val="002050C9"/>
    <w:rsid w:val="00215FF1"/>
    <w:rsid w:val="00254274"/>
    <w:rsid w:val="00273731"/>
    <w:rsid w:val="002739DF"/>
    <w:rsid w:val="00284747"/>
    <w:rsid w:val="002B2377"/>
    <w:rsid w:val="002C43A9"/>
    <w:rsid w:val="002D254C"/>
    <w:rsid w:val="002E6C87"/>
    <w:rsid w:val="00307E48"/>
    <w:rsid w:val="00316A42"/>
    <w:rsid w:val="00347790"/>
    <w:rsid w:val="00360EEE"/>
    <w:rsid w:val="003851E3"/>
    <w:rsid w:val="003872F9"/>
    <w:rsid w:val="00390114"/>
    <w:rsid w:val="00392EBD"/>
    <w:rsid w:val="00394FC0"/>
    <w:rsid w:val="003B1E3F"/>
    <w:rsid w:val="003F0F30"/>
    <w:rsid w:val="003F228A"/>
    <w:rsid w:val="003F4ECF"/>
    <w:rsid w:val="00480824"/>
    <w:rsid w:val="0049395C"/>
    <w:rsid w:val="00496B67"/>
    <w:rsid w:val="004A7879"/>
    <w:rsid w:val="004B19EB"/>
    <w:rsid w:val="0051259E"/>
    <w:rsid w:val="00521D99"/>
    <w:rsid w:val="00534899"/>
    <w:rsid w:val="00545633"/>
    <w:rsid w:val="00551CEC"/>
    <w:rsid w:val="00555D9A"/>
    <w:rsid w:val="005A1D70"/>
    <w:rsid w:val="005B3AE2"/>
    <w:rsid w:val="005E1924"/>
    <w:rsid w:val="005E7FEA"/>
    <w:rsid w:val="005F46E1"/>
    <w:rsid w:val="006336F9"/>
    <w:rsid w:val="00654B08"/>
    <w:rsid w:val="006669BE"/>
    <w:rsid w:val="006B3883"/>
    <w:rsid w:val="00706D04"/>
    <w:rsid w:val="00713925"/>
    <w:rsid w:val="00723E15"/>
    <w:rsid w:val="0073561D"/>
    <w:rsid w:val="0073664A"/>
    <w:rsid w:val="00793EEA"/>
    <w:rsid w:val="007B2BE4"/>
    <w:rsid w:val="007C31DD"/>
    <w:rsid w:val="00806350"/>
    <w:rsid w:val="008074DD"/>
    <w:rsid w:val="008168CF"/>
    <w:rsid w:val="00824637"/>
    <w:rsid w:val="00825330"/>
    <w:rsid w:val="00846D63"/>
    <w:rsid w:val="0087560D"/>
    <w:rsid w:val="0088128C"/>
    <w:rsid w:val="008969E7"/>
    <w:rsid w:val="008B2FCB"/>
    <w:rsid w:val="008F4CC8"/>
    <w:rsid w:val="00903047"/>
    <w:rsid w:val="0090375F"/>
    <w:rsid w:val="009327DA"/>
    <w:rsid w:val="00936951"/>
    <w:rsid w:val="00981409"/>
    <w:rsid w:val="009B7DFD"/>
    <w:rsid w:val="009C77DC"/>
    <w:rsid w:val="009D7047"/>
    <w:rsid w:val="009E4E21"/>
    <w:rsid w:val="009F690F"/>
    <w:rsid w:val="00A00B56"/>
    <w:rsid w:val="00A0458B"/>
    <w:rsid w:val="00A136AB"/>
    <w:rsid w:val="00A14552"/>
    <w:rsid w:val="00A6154F"/>
    <w:rsid w:val="00A87BA1"/>
    <w:rsid w:val="00AA2E79"/>
    <w:rsid w:val="00AC00F4"/>
    <w:rsid w:val="00AE3C60"/>
    <w:rsid w:val="00B0361A"/>
    <w:rsid w:val="00B41427"/>
    <w:rsid w:val="00B47F5E"/>
    <w:rsid w:val="00BA054D"/>
    <w:rsid w:val="00BC133F"/>
    <w:rsid w:val="00BC353F"/>
    <w:rsid w:val="00BC61CE"/>
    <w:rsid w:val="00BC655D"/>
    <w:rsid w:val="00BF5441"/>
    <w:rsid w:val="00BF7675"/>
    <w:rsid w:val="00C25440"/>
    <w:rsid w:val="00C65433"/>
    <w:rsid w:val="00CC30B7"/>
    <w:rsid w:val="00CE6CCF"/>
    <w:rsid w:val="00CF6559"/>
    <w:rsid w:val="00D14775"/>
    <w:rsid w:val="00D16138"/>
    <w:rsid w:val="00D6117D"/>
    <w:rsid w:val="00D62609"/>
    <w:rsid w:val="00D63DF8"/>
    <w:rsid w:val="00D87E68"/>
    <w:rsid w:val="00DA48F5"/>
    <w:rsid w:val="00DA7333"/>
    <w:rsid w:val="00DD1800"/>
    <w:rsid w:val="00DD2890"/>
    <w:rsid w:val="00DF528F"/>
    <w:rsid w:val="00E06292"/>
    <w:rsid w:val="00E85D8A"/>
    <w:rsid w:val="00EB288E"/>
    <w:rsid w:val="00EB56EB"/>
    <w:rsid w:val="00EB5910"/>
    <w:rsid w:val="00EE38BE"/>
    <w:rsid w:val="00F225C1"/>
    <w:rsid w:val="00F37473"/>
    <w:rsid w:val="00FA789D"/>
    <w:rsid w:val="00FC507E"/>
    <w:rsid w:val="00FE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A47AD3-0DCF-4384-9F7C-D5B18934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114"/>
  </w:style>
  <w:style w:type="paragraph" w:styleId="a5">
    <w:name w:val="footer"/>
    <w:basedOn w:val="a"/>
    <w:link w:val="a6"/>
    <w:uiPriority w:val="99"/>
    <w:unhideWhenUsed/>
    <w:rsid w:val="00390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F0DD-018B-4BD9-BDC1-2251708E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7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42</cp:revision>
  <dcterms:created xsi:type="dcterms:W3CDTF">2020-12-04T12:06:00Z</dcterms:created>
  <dcterms:modified xsi:type="dcterms:W3CDTF">2020-12-11T13:27:00Z</dcterms:modified>
</cp:coreProperties>
</file>